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BF" w:rsidRDefault="00F745BF" w:rsidP="00F745BF">
      <w:pPr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="0056721F">
        <w:rPr>
          <w:rFonts w:ascii="TH SarabunPSK" w:hAnsi="TH SarabunPSK" w:cs="TH SarabunPSK"/>
          <w:b/>
          <w:bCs/>
          <w:sz w:val="32"/>
          <w:szCs w:val="32"/>
        </w:rPr>
        <w:t xml:space="preserve"> 7</w:t>
      </w:r>
    </w:p>
    <w:p w:rsidR="00F745BF" w:rsidRDefault="00F745BF" w:rsidP="00F745BF">
      <w:pPr>
        <w:spacing w:line="240" w:lineRule="auto"/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ท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้และข้อเสนอแนะเชิงพัฒนา</w:t>
      </w:r>
    </w:p>
    <w:p w:rsidR="00187786" w:rsidRPr="0099219B" w:rsidRDefault="00187786" w:rsidP="00AB6454">
      <w:pPr>
        <w:spacing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 w:rsidRPr="00885105">
        <w:rPr>
          <w:rFonts w:ascii="TH SarabunPSK" w:hAnsi="TH SarabunPSK" w:cs="TH SarabunPSK" w:hint="cs"/>
          <w:sz w:val="32"/>
          <w:szCs w:val="32"/>
          <w:cs/>
        </w:rPr>
        <w:tab/>
      </w:r>
      <w:r w:rsidR="00885105">
        <w:rPr>
          <w:rFonts w:ascii="TH SarabunPSK" w:hAnsi="TH SarabunPSK" w:cs="TH SarabunPSK" w:hint="cs"/>
          <w:sz w:val="32"/>
          <w:szCs w:val="32"/>
          <w:cs/>
        </w:rPr>
        <w:t xml:space="preserve">การจัดระบบบริการสุขภาพที่คำนึงถึงความเป็นพหุวัฒนธรรมของโรงพยาบาลนำร่องทั้ง </w:t>
      </w:r>
      <w:r w:rsidR="00885105">
        <w:rPr>
          <w:rFonts w:ascii="TH SarabunPSK" w:hAnsi="TH SarabunPSK" w:cs="TH SarabunPSK"/>
          <w:sz w:val="32"/>
          <w:szCs w:val="32"/>
        </w:rPr>
        <w:t>5</w:t>
      </w:r>
      <w:r w:rsidR="00885105">
        <w:rPr>
          <w:rFonts w:ascii="TH SarabunPSK" w:hAnsi="TH SarabunPSK" w:cs="TH SarabunPSK" w:hint="cs"/>
          <w:sz w:val="32"/>
          <w:szCs w:val="32"/>
          <w:cs/>
        </w:rPr>
        <w:t xml:space="preserve"> พื้นที่ได้มีการดำเนินการมาก่อนและทำอย่างต่อเนื่องมาระยะหนึ่งด้วยความปรัชญาการดูแลด้วยหัวใจความเป็นมนุษย์ที่เคารพในความเชื่อของบุคคล   มีศรัทธาในหลักคำสอนทางศาสนาที่ตนยึดถือเป็นแนวทางในการดำเนินชีวิตท่ามกลางความท้าทายของสถานการณ์ในแต่ละพื้นที่ที่มีบ</w:t>
      </w:r>
      <w:r w:rsidR="00AB6454">
        <w:rPr>
          <w:rFonts w:ascii="TH SarabunPSK" w:hAnsi="TH SarabunPSK" w:cs="TH SarabunPSK" w:hint="cs"/>
          <w:sz w:val="32"/>
          <w:szCs w:val="32"/>
          <w:cs/>
        </w:rPr>
        <w:t>ริบทแตกต่างกัน การนำรูปแบบระบบบริการมาทดลองใช้ช่วยเติมเต็มงานที่ทำมาก่อน ทำให้จุดแข็งจุดอ่อนในแต่ละพื้นที่ที่ช่วยให้เกิดแนวทางในการทำงานช่วงต่อไป  การถอดบทเรียนรู้ช่วยสะท้อนภาพการจัดระบบบริการสุขภาพของพื้นที่นำร่อง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เกิดบทเรียนรู้ จะได้นำเสนอใน </w:t>
      </w:r>
      <w:r w:rsidR="0099219B">
        <w:rPr>
          <w:rFonts w:ascii="TH SarabunPSK" w:hAnsi="TH SarabunPSK" w:cs="TH SarabunPSK"/>
          <w:sz w:val="32"/>
          <w:szCs w:val="32"/>
        </w:rPr>
        <w:t>2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 ประเด็นที่สำคัญคือ บทเรียนรู้ (บริบท ปัจจัยนำเข้า กระบวนการ ผลผลิต/ผลลัพธ์/ผลกระทบ) และข้อเสนอแนะเชิงพัฒนา จะได้นำเสนอตามลำดับดังนี้</w:t>
      </w:r>
    </w:p>
    <w:p w:rsidR="00187786" w:rsidRDefault="00187786" w:rsidP="008D0F5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เรียนรู้</w:t>
      </w:r>
    </w:p>
    <w:p w:rsidR="00910348" w:rsidRPr="00951E11" w:rsidRDefault="00187786" w:rsidP="00187786">
      <w:pPr>
        <w:spacing w:line="240" w:lineRule="auto"/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บริบท</w:t>
      </w:r>
    </w:p>
    <w:p w:rsidR="00E6477E" w:rsidRDefault="008D0F51" w:rsidP="008D0F51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8D0F51">
        <w:rPr>
          <w:rFonts w:ascii="TH SarabunPSK" w:hAnsi="TH SarabunPSK" w:cs="TH SarabunPSK" w:hint="cs"/>
          <w:sz w:val="32"/>
          <w:szCs w:val="32"/>
          <w:cs/>
        </w:rPr>
        <w:t>โรงพยาบาลต้นแบบ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99219B">
        <w:rPr>
          <w:rFonts w:ascii="TH SarabunPSK" w:hAnsi="TH SarabunPSK" w:cs="TH SarabunPSK"/>
          <w:sz w:val="32"/>
          <w:szCs w:val="32"/>
        </w:rPr>
        <w:t>5</w:t>
      </w:r>
      <w:r w:rsidR="0099219B">
        <w:rPr>
          <w:rFonts w:ascii="TH SarabunPSK" w:hAnsi="TH SarabunPSK" w:cs="TH SarabunPSK" w:hint="cs"/>
          <w:sz w:val="32"/>
          <w:szCs w:val="32"/>
          <w:cs/>
        </w:rPr>
        <w:t xml:space="preserve"> โรงพยาบาล</w:t>
      </w:r>
      <w:r w:rsidRPr="008D0F51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99219B">
        <w:rPr>
          <w:rFonts w:ascii="TH SarabunPSK" w:hAnsi="TH SarabunPSK" w:cs="TH SarabunPSK" w:hint="cs"/>
          <w:sz w:val="32"/>
          <w:szCs w:val="32"/>
          <w:cs/>
        </w:rPr>
        <w:t>นำรูปแบบการจัดบริการสุขภาพไป</w:t>
      </w:r>
      <w:r w:rsidRPr="008D0F51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99219B">
        <w:rPr>
          <w:rFonts w:ascii="TH SarabunPSK" w:hAnsi="TH SarabunPSK" w:cs="TH SarabunPSK" w:hint="cs"/>
          <w:sz w:val="32"/>
          <w:szCs w:val="32"/>
          <w:cs/>
        </w:rPr>
        <w:t>จริง</w:t>
      </w:r>
      <w:r w:rsidR="00A82336">
        <w:rPr>
          <w:rFonts w:ascii="TH SarabunPSK" w:hAnsi="TH SarabunPSK" w:cs="TH SarabunPSK"/>
          <w:sz w:val="32"/>
          <w:szCs w:val="32"/>
        </w:rPr>
        <w:t xml:space="preserve">  </w:t>
      </w:r>
      <w:r w:rsidR="00E6477E">
        <w:rPr>
          <w:rFonts w:ascii="TH SarabunPSK" w:hAnsi="TH SarabunPSK" w:cs="TH SarabunPSK" w:hint="cs"/>
          <w:sz w:val="32"/>
          <w:szCs w:val="32"/>
          <w:cs/>
        </w:rPr>
        <w:t>รูปแบบระบบบริการที่ใช้บางส่วนมีอยู่ในระบบบริการสุขภาพที่มีอยู่เดิม มีการปรับปรุงเพิ่มเติมตามบริบทของแต่ละโรงพยาบาล จากต้นแบบระบบบริการยังมีบางองค์ประกอบที่ทีมงานขับเคลื่อนระบบบริการของโรงพยาบาลที่ไม่สามารถดำเนินการได้ทั้งหมด</w:t>
      </w:r>
      <w:r w:rsidR="00E6477E">
        <w:rPr>
          <w:rFonts w:ascii="TH SarabunPSK" w:hAnsi="TH SarabunPSK" w:cs="TH SarabunPSK"/>
          <w:sz w:val="32"/>
          <w:szCs w:val="32"/>
        </w:rPr>
        <w:t xml:space="preserve"> </w:t>
      </w:r>
      <w:r w:rsidR="00E6477E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304EBB">
        <w:rPr>
          <w:rFonts w:ascii="TH SarabunPSK" w:hAnsi="TH SarabunPSK" w:cs="TH SarabunPSK" w:hint="cs"/>
          <w:sz w:val="32"/>
          <w:szCs w:val="32"/>
          <w:cs/>
        </w:rPr>
        <w:t>ข้อจำกัดเชิงงบประมาณ</w:t>
      </w:r>
      <w:r w:rsidR="00EA3372">
        <w:rPr>
          <w:rFonts w:ascii="TH SarabunPSK" w:hAnsi="TH SarabunPSK" w:cs="TH SarabunPSK" w:hint="cs"/>
          <w:sz w:val="32"/>
          <w:szCs w:val="32"/>
          <w:cs/>
        </w:rPr>
        <w:t>ความพร้อมบุคลากร</w:t>
      </w:r>
      <w:r w:rsidR="00304EBB">
        <w:rPr>
          <w:rFonts w:ascii="TH SarabunPSK" w:hAnsi="TH SarabunPSK" w:cs="TH SarabunPSK" w:hint="cs"/>
          <w:sz w:val="32"/>
          <w:szCs w:val="32"/>
          <w:cs/>
        </w:rPr>
        <w:t xml:space="preserve"> ความพร้อมของชุมชน</w:t>
      </w:r>
    </w:p>
    <w:p w:rsidR="00E6477E" w:rsidRDefault="00E6477E" w:rsidP="008D0F51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รูปแบบการให้บริการสุขภาพที่ใส่ใจต่อความเป็นพหุวัฒนธรรมระดับชุมชนมีจุดเน้นของแต่ละโรงพยาบาลที่แตกต่างกันเพราะปัญหาเร่งด่วนและความต้องการของชุมชนที่แตกต่าง</w:t>
      </w:r>
      <w:r w:rsidR="00304EBB">
        <w:rPr>
          <w:rFonts w:ascii="TH SarabunPSK" w:hAnsi="TH SarabunPSK" w:cs="TH SarabunPSK" w:hint="cs"/>
          <w:sz w:val="32"/>
          <w:szCs w:val="32"/>
          <w:cs/>
        </w:rPr>
        <w:t>กัน</w:t>
      </w:r>
      <w:r w:rsidR="00304EBB">
        <w:rPr>
          <w:rFonts w:ascii="TH SarabunPSK" w:hAnsi="TH SarabunPSK" w:cs="TH SarabunPSK"/>
          <w:sz w:val="32"/>
          <w:szCs w:val="32"/>
        </w:rPr>
        <w:t xml:space="preserve"> </w:t>
      </w:r>
      <w:r w:rsidR="00304EBB">
        <w:rPr>
          <w:rFonts w:ascii="TH SarabunPSK" w:hAnsi="TH SarabunPSK" w:cs="TH SarabunPSK"/>
          <w:sz w:val="36"/>
          <w:szCs w:val="36"/>
        </w:rPr>
        <w:t>.</w:t>
      </w:r>
      <w:r w:rsidR="00304EBB">
        <w:rPr>
          <w:rFonts w:ascii="TH SarabunPSK" w:hAnsi="TH SarabunPSK" w:cs="TH SarabunPSK" w:hint="cs"/>
          <w:sz w:val="32"/>
          <w:szCs w:val="32"/>
          <w:cs/>
        </w:rPr>
        <w:t xml:space="preserve">ในการขับเคลื่อนงานระยะต่อไปการจัดระบบบริการสุขภาพอาจมี </w:t>
      </w:r>
      <w:r w:rsidR="00304EBB">
        <w:rPr>
          <w:rFonts w:ascii="TH SarabunPSK" w:hAnsi="TH SarabunPSK" w:cs="TH SarabunPSK"/>
          <w:sz w:val="32"/>
          <w:szCs w:val="32"/>
        </w:rPr>
        <w:t>2</w:t>
      </w:r>
      <w:r w:rsidR="00304EBB">
        <w:rPr>
          <w:rFonts w:ascii="TH SarabunPSK" w:hAnsi="TH SarabunPSK" w:cs="TH SarabunPSK" w:hint="cs"/>
          <w:sz w:val="32"/>
          <w:szCs w:val="32"/>
          <w:cs/>
        </w:rPr>
        <w:t xml:space="preserve"> ส่วนคือ การจัดบริการสุขภาพในโรงพยาบาลและการจัดการระบบสุขภาพในชุมชน</w:t>
      </w:r>
    </w:p>
    <w:p w:rsidR="00F745BF" w:rsidRDefault="00304EBB" w:rsidP="008D0F51">
      <w:pPr>
        <w:pStyle w:val="a3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ริ่มต้นของรูปแบบการจัดบริการสุขภาพเกิดจากความพยายาม</w:t>
      </w:r>
      <w:r w:rsidR="0083112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อบโจทย์ความเป็นพหุวัฒนธรรมที่</w:t>
      </w:r>
      <w:r w:rsidR="00831127"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831127">
        <w:rPr>
          <w:rFonts w:ascii="TH SarabunPSK" w:hAnsi="TH SarabunPSK" w:cs="TH SarabunPSK" w:hint="cs"/>
          <w:sz w:val="32"/>
          <w:szCs w:val="32"/>
          <w:cs/>
        </w:rPr>
        <w:t>ศาสนาที่มีความแ</w:t>
      </w:r>
      <w:r>
        <w:rPr>
          <w:rFonts w:ascii="TH SarabunPSK" w:hAnsi="TH SarabunPSK" w:cs="TH SarabunPSK" w:hint="cs"/>
          <w:sz w:val="32"/>
          <w:szCs w:val="32"/>
          <w:cs/>
        </w:rPr>
        <w:t>ตกต่างในการออกแบบระบบ  แต่เมื่อนำมาใช้จริงพบว่าความเป็นพหุวัฒนธรรมถูกขยายขอบเขต  โรงพยาบาลบางที่ก้าวพ้นการตอบโจทย์เชิงศาสนาเป็นการขับเคลื่อนสังคมและชุมชน  ใช้ธรรมชาติความเป็นพหุสังคมไปแก้ไขปัญหาด้านสุขภาพในหน้างาน สู่การขับเคลื่อนสู่การยกระดับคุณภาพชีวิต</w:t>
      </w:r>
    </w:p>
    <w:p w:rsidR="00831127" w:rsidRPr="008D0F51" w:rsidRDefault="00831127" w:rsidP="00831127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187786" w:rsidRDefault="00187786" w:rsidP="00187786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ปัจจัยนำเข้า</w:t>
      </w:r>
    </w:p>
    <w:p w:rsidR="00831127" w:rsidRDefault="00831127" w:rsidP="00803D43">
      <w:pPr>
        <w:spacing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803D43">
        <w:rPr>
          <w:rFonts w:ascii="TH SarabunPSK" w:hAnsi="TH SarabunPSK" w:cs="TH SarabunPSK" w:hint="cs"/>
          <w:sz w:val="32"/>
          <w:szCs w:val="32"/>
          <w:cs/>
        </w:rPr>
        <w:t>ต้นทุนที่สำคัญในการขับเคลื่อนระบบบริการสุขภาพที่คำนึงถึงความเป็นพหุวัฒนธรรม คือ การมีบุคลากรด้านสุขภาพที่มีสมรรถนะเชิงวัฒนธรรมที่ให้ความสำคัญว่าการดูแลที่ตอบโจทย์ความเป็นพหุวัฒนธรรมจะช่วยให้บรรลุผลด้านการบริการแก่ประชาชน</w:t>
      </w:r>
      <w:r w:rsidRPr="00803D43">
        <w:rPr>
          <w:rFonts w:ascii="TH SarabunPSK" w:hAnsi="TH SarabunPSK" w:cs="TH SarabunPSK"/>
          <w:sz w:val="32"/>
          <w:szCs w:val="32"/>
        </w:rPr>
        <w:t xml:space="preserve"> </w:t>
      </w:r>
      <w:r w:rsidR="00803D43">
        <w:rPr>
          <w:rFonts w:ascii="TH SarabunPSK" w:hAnsi="TH SarabunPSK" w:cs="TH SarabunPSK"/>
          <w:sz w:val="32"/>
          <w:szCs w:val="32"/>
        </w:rPr>
        <w:t>(</w:t>
      </w:r>
      <w:r w:rsidRPr="00803D43">
        <w:rPr>
          <w:rFonts w:ascii="TH SarabunPSK" w:hAnsi="TH SarabunPSK" w:cs="TH SarabunPSK" w:hint="cs"/>
          <w:sz w:val="32"/>
          <w:szCs w:val="32"/>
          <w:cs/>
        </w:rPr>
        <w:t>ตารางที่</w:t>
      </w:r>
      <w:r w:rsidR="00D34F4B">
        <w:rPr>
          <w:rFonts w:ascii="TH SarabunPSK" w:hAnsi="TH SarabunPSK" w:cs="TH SarabunPSK"/>
          <w:sz w:val="32"/>
          <w:szCs w:val="32"/>
        </w:rPr>
        <w:t>13</w:t>
      </w:r>
      <w:r w:rsidRPr="00803D43">
        <w:rPr>
          <w:rFonts w:ascii="TH SarabunPSK" w:hAnsi="TH SarabunPSK" w:cs="TH SarabunPSK"/>
          <w:sz w:val="32"/>
          <w:szCs w:val="32"/>
        </w:rPr>
        <w:t xml:space="preserve">) </w:t>
      </w:r>
      <w:r w:rsidR="00C43189" w:rsidRPr="00803D43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="002C32FB" w:rsidRPr="00803D43">
        <w:rPr>
          <w:rFonts w:ascii="TH SarabunPSK" w:hAnsi="TH SarabunPSK" w:cs="TH SarabunPSK" w:hint="cs"/>
          <w:sz w:val="32"/>
          <w:szCs w:val="32"/>
          <w:cs/>
        </w:rPr>
        <w:t>แม้บุคลากรจะมีการรับรู้สมรรถการดูแลอยู่ในระดับมาก(</w:t>
      </w:r>
      <w:r w:rsidR="002C32FB" w:rsidRPr="00803D43">
        <w:rPr>
          <w:rFonts w:ascii="TH SarabunPSK" w:hAnsi="TH SarabunPSK" w:cs="TH SarabunPSK"/>
          <w:sz w:val="32"/>
          <w:szCs w:val="32"/>
        </w:rPr>
        <w:t xml:space="preserve">MEAN =3.99, SD. =0.06) </w:t>
      </w:r>
      <w:r w:rsidR="002C32FB" w:rsidRPr="00803D43">
        <w:rPr>
          <w:rFonts w:ascii="TH SarabunPSK" w:hAnsi="TH SarabunPSK" w:cs="TH SarabunPSK" w:hint="cs"/>
          <w:sz w:val="32"/>
          <w:szCs w:val="32"/>
          <w:cs/>
        </w:rPr>
        <w:t>มีสมรรถนะบางข้อที่อยู่ในระดับปานกลาง</w:t>
      </w:r>
      <w:r w:rsidR="00803D43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 xml:space="preserve"> </w:t>
      </w:r>
      <w:r w:rsidR="00803D43" w:rsidRPr="00803D43">
        <w:rPr>
          <w:rFonts w:ascii="TH SarabunPSK" w:hAnsi="TH SarabunPSK" w:cs="TH SarabunPSK" w:hint="cs"/>
          <w:sz w:val="32"/>
          <w:szCs w:val="32"/>
          <w:cs/>
        </w:rPr>
        <w:t>เกี่ยวกับการมีค</w:t>
      </w:r>
      <w:r w:rsidR="00803D43">
        <w:rPr>
          <w:rFonts w:ascii="TH SarabunPSK" w:hAnsi="TH SarabunPSK" w:cs="TH SarabunPSK"/>
          <w:sz w:val="32"/>
          <w:szCs w:val="32"/>
          <w:cs/>
        </w:rPr>
        <w:t>วามเข้าใจในเรื่องสังคมและม</w:t>
      </w:r>
      <w:r w:rsidR="00803D43">
        <w:rPr>
          <w:rFonts w:ascii="TH SarabunPSK" w:hAnsi="TH SarabunPSK" w:cs="TH SarabunPSK" w:hint="cs"/>
          <w:sz w:val="32"/>
          <w:szCs w:val="32"/>
          <w:cs/>
        </w:rPr>
        <w:t>า</w:t>
      </w:r>
      <w:r w:rsidR="00803D43">
        <w:rPr>
          <w:rFonts w:ascii="TH SarabunPSK" w:hAnsi="TH SarabunPSK" w:cs="TH SarabunPSK"/>
          <w:sz w:val="32"/>
          <w:szCs w:val="32"/>
          <w:cs/>
        </w:rPr>
        <w:t>นุษย</w:t>
      </w:r>
      <w:r w:rsidR="00803D43" w:rsidRPr="00803D43">
        <w:rPr>
          <w:rFonts w:ascii="TH SarabunPSK" w:hAnsi="TH SarabunPSK" w:cs="TH SarabunPSK"/>
          <w:sz w:val="32"/>
          <w:szCs w:val="32"/>
          <w:cs/>
        </w:rPr>
        <w:t>วิทยา</w:t>
      </w:r>
      <w:r w:rsidR="002C32FB" w:rsidRPr="00803D4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803D43" w:rsidRPr="00803D43">
        <w:rPr>
          <w:rFonts w:ascii="TH SarabunPSK" w:hAnsi="TH SarabunPSK" w:cs="TH SarabunPSK"/>
          <w:sz w:val="32"/>
          <w:szCs w:val="32"/>
        </w:rPr>
        <w:t>MEAN =3.</w:t>
      </w:r>
      <w:r w:rsidR="00803D43">
        <w:rPr>
          <w:rFonts w:ascii="TH SarabunPSK" w:hAnsi="TH SarabunPSK" w:cs="TH SarabunPSK"/>
          <w:sz w:val="32"/>
          <w:szCs w:val="32"/>
        </w:rPr>
        <w:t xml:space="preserve">32, SD. =0.82) </w:t>
      </w:r>
      <w:r w:rsidR="00803D43">
        <w:rPr>
          <w:rFonts w:ascii="TH SarabunPSK" w:hAnsi="TH SarabunPSK" w:cs="TH SarabunPSK" w:hint="cs"/>
          <w:sz w:val="32"/>
          <w:szCs w:val="32"/>
          <w:cs/>
        </w:rPr>
        <w:t>เป็นประเด็นที่ต้องมีการเจาะประเด็นเชิงลึกเพื่อพัฒนาสมรรถนะต่อไป</w:t>
      </w:r>
    </w:p>
    <w:p w:rsidR="00827E02" w:rsidRDefault="00241964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8370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ED29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9AC" w:rsidRPr="00ED29AC">
        <w:rPr>
          <w:rFonts w:ascii="TH SarabunPSK" w:hAnsi="TH SarabunPSK" w:cs="TH SarabunPSK"/>
          <w:sz w:val="32"/>
          <w:szCs w:val="32"/>
        </w:rPr>
        <w:t>12</w:t>
      </w:r>
      <w:r w:rsidR="00ED29A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370E">
        <w:rPr>
          <w:rFonts w:ascii="TH SarabunPSK" w:hAnsi="TH SarabunPSK" w:cs="TH SarabunPSK" w:hint="cs"/>
          <w:sz w:val="32"/>
          <w:szCs w:val="32"/>
          <w:cs/>
        </w:rPr>
        <w:t>แสดงข้อมูลส่วนบุคคล</w:t>
      </w:r>
      <w:r w:rsidR="00827E02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78370E">
        <w:rPr>
          <w:rFonts w:ascii="TH SarabunPSK" w:hAnsi="TH SarabunPSK" w:cs="TH SarabunPSK" w:hint="cs"/>
          <w:sz w:val="32"/>
          <w:szCs w:val="32"/>
          <w:cs/>
        </w:rPr>
        <w:t>ของบุคลากรโรงพยาบาลนำร่อง</w:t>
      </w:r>
    </w:p>
    <w:p w:rsidR="00803D43" w:rsidRDefault="00827E02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5000" w:type="pct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0"/>
        <w:gridCol w:w="993"/>
        <w:gridCol w:w="993"/>
        <w:gridCol w:w="991"/>
        <w:gridCol w:w="1196"/>
      </w:tblGrid>
      <w:tr w:rsidR="00803D43" w:rsidRPr="002D2722" w:rsidTr="00241964">
        <w:trPr>
          <w:trHeight w:val="567"/>
          <w:tblHeader/>
        </w:trPr>
        <w:tc>
          <w:tcPr>
            <w:tcW w:w="2742" w:type="pct"/>
            <w:gridSpan w:val="2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241964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4F5172" w:rsidRDefault="00241964" w:rsidP="00EA337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.</w:t>
            </w: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2-60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241964" w:rsidP="0024196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.01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23</w:t>
            </w: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8.8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าสนา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ุทธ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5.2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สลาม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64.7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ูมิลำเนา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.4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ราธิวาส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5.3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งขล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3.9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รั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ัตตาน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8.3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ตูล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4.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นแก่น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่ายกลา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ริหาร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่วยนอก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้องคลอด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.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ผู้ป่วยใน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.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บ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วชกรรมฟื้นฟู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อุบัติเหตุและฉุกเฉิน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ภสัชกรรม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ันตกรรม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กันคุณภาพ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สุขภาพจิต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งานปฐมภูมิ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่ายการพยาบาล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ูนย์สุขภาพ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ผนกควบคุมการติดเชื้อในโรงพยาบาล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โภชนาการ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64" w:type="pct"/>
            <w:shd w:val="clear" w:color="auto" w:fill="auto"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  <w:cs/>
              </w:rPr>
              <w:t>รังสีรักษา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764" w:type="pct"/>
            <w:shd w:val="clear" w:color="auto" w:fill="auto"/>
            <w:vAlign w:val="bottom"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แพทย์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.41</w:t>
            </w:r>
          </w:p>
        </w:tc>
        <w:tc>
          <w:tcPr>
            <w:tcW w:w="536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สื่อสารในชีวิตประจำวัน</w:t>
            </w: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เพียง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3.2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ภาษาที่ใช้สื่อสาร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ใต้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0.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4.6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ภาษายาว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0.7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ในการสื่อสารในกับผู้ใช้บริการ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ำนวนภาษาที่ใช้สื่อสาร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ใช้เพียง 1 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.2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4.65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ใช้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ที่ใช้สื่อสาร</w:t>
            </w:r>
          </w:p>
        </w:tc>
        <w:tc>
          <w:tcPr>
            <w:tcW w:w="17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ภาษาใต้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7.46</w:t>
            </w: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กลาง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7.4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ยาว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2.1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บการณ์การทำงาน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 เดือน-37 ปี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5.23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46</w:t>
            </w: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สบการณ์ทำงานในการดูแลผู้ป่วยทีมีความต่างทางวัฒนธรรม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-2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.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-5 </w:t>
            </w: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8.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กว่า 5 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6.9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ากกว่า 10 ปี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3.5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ยมีประเด็นขัดแย้งด้านการให้บริการ/ดูแลผู้ป่วยพหุวัฒนธรรมหรือไม่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ไม่เคย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0.4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เคย</w:t>
            </w: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9.5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แผนการรัก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15.4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สิ่งแวดล้อมขณะเจ็บป่วย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ด้านการปฏิบัติตามหลักการศาสน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.6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ษา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2.8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2742" w:type="pct"/>
            <w:gridSpan w:val="2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คยเข้ารับการอบรม/ประชุม/สัมมนา ถึงความหลากหลายทางวัฒนธรรมหรือไม่</w:t>
            </w:r>
          </w:p>
        </w:tc>
        <w:tc>
          <w:tcPr>
            <w:tcW w:w="537" w:type="pct"/>
            <w:shd w:val="clear" w:color="auto" w:fill="auto"/>
            <w:noWrap/>
            <w:vAlign w:val="bottom"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37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6" w:type="pct"/>
            <w:shd w:val="clear" w:color="auto" w:fill="auto"/>
            <w:noWrap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700A65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517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ไม่เคย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537" w:type="pct"/>
            <w:tcBorders>
              <w:bottom w:val="nil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45.07</w:t>
            </w:r>
          </w:p>
        </w:tc>
        <w:tc>
          <w:tcPr>
            <w:tcW w:w="536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2722" w:rsidTr="00241964">
        <w:trPr>
          <w:trHeight w:val="567"/>
        </w:trPr>
        <w:tc>
          <w:tcPr>
            <w:tcW w:w="9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700A65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คย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  <w:tc>
          <w:tcPr>
            <w:tcW w:w="53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5172">
              <w:rPr>
                <w:rFonts w:ascii="TH SarabunPSK" w:hAnsi="TH SarabunPSK" w:cs="TH SarabunPSK"/>
                <w:sz w:val="32"/>
                <w:szCs w:val="32"/>
              </w:rPr>
              <w:t>54.93</w:t>
            </w:r>
          </w:p>
        </w:tc>
        <w:tc>
          <w:tcPr>
            <w:tcW w:w="53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4F517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803D43" w:rsidRPr="00827E02" w:rsidRDefault="00827E02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เด่นของบุคลากรทำงานขับเคลื่อนพหุวัฒนธรรมของโรงพยาบาลนำร่องทั้ง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 คือ การมีประสบการณ์ทำงานนานกว่า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(ร้อยละ </w:t>
      </w:r>
      <w:r>
        <w:rPr>
          <w:rFonts w:ascii="TH SarabunPSK" w:hAnsi="TH SarabunPSK" w:cs="TH SarabunPSK"/>
          <w:sz w:val="32"/>
          <w:szCs w:val="32"/>
        </w:rPr>
        <w:t xml:space="preserve">53.52) </w:t>
      </w:r>
      <w:r>
        <w:rPr>
          <w:rFonts w:ascii="TH SarabunPSK" w:hAnsi="TH SarabunPSK" w:cs="TH SarabunPSK" w:hint="cs"/>
          <w:sz w:val="32"/>
          <w:szCs w:val="32"/>
          <w:cs/>
        </w:rPr>
        <w:t>เคยมีประสบการณ์</w:t>
      </w:r>
      <w:r w:rsidRPr="004F51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ขัดแย้งด้านการให้บริการ/ดูแลผู้ป่วยพหุ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ร้อยละ </w:t>
      </w:r>
      <w:r>
        <w:rPr>
          <w:rFonts w:ascii="TH SarabunPSK" w:hAnsi="TH SarabunPSK" w:cs="TH SarabunPSK"/>
          <w:sz w:val="32"/>
          <w:szCs w:val="32"/>
        </w:rPr>
        <w:t xml:space="preserve">29.58) </w:t>
      </w:r>
      <w:r w:rsidRPr="004F517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คยเข้ารับการอบรม/ประชุม/สัมมนา ถึงความหลากหลายทางวัฒนธรรม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>
        <w:rPr>
          <w:rFonts w:ascii="TH SarabunPSK" w:hAnsi="TH SarabunPSK" w:cs="TH SarabunPSK"/>
          <w:sz w:val="32"/>
          <w:szCs w:val="32"/>
        </w:rPr>
        <w:t>54.93)</w:t>
      </w:r>
    </w:p>
    <w:p w:rsidR="00803D43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03D43" w:rsidRPr="002D332D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803D43" w:rsidRPr="002D332D" w:rsidSect="0056721F">
          <w:headerReference w:type="default" r:id="rId9"/>
          <w:pgSz w:w="11906" w:h="16838"/>
          <w:pgMar w:top="1440" w:right="1440" w:bottom="1440" w:left="1440" w:header="709" w:footer="709" w:gutter="0"/>
          <w:pgNumType w:start="68"/>
          <w:cols w:space="708"/>
          <w:docGrid w:linePitch="360"/>
        </w:sectPr>
      </w:pPr>
    </w:p>
    <w:p w:rsidR="00803D43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7E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827E02" w:rsidRPr="00827E02">
        <w:rPr>
          <w:rFonts w:ascii="TH SarabunPSK" w:hAnsi="TH SarabunPSK" w:cs="TH SarabunPSK"/>
          <w:b/>
          <w:bCs/>
          <w:sz w:val="32"/>
          <w:szCs w:val="32"/>
        </w:rPr>
        <w:t>13</w:t>
      </w:r>
      <w:r w:rsidR="00827E0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ู้ของบุคลากรเกี่ยวกับสมรรถนะ</w:t>
      </w:r>
      <w:r w:rsidRPr="002D332D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78370E">
        <w:rPr>
          <w:rFonts w:ascii="TH SarabunPSK" w:hAnsi="TH SarabunPSK" w:cs="TH SarabunPSK" w:hint="cs"/>
          <w:sz w:val="32"/>
          <w:szCs w:val="32"/>
          <w:cs/>
        </w:rPr>
        <w:t>เชิงวัฒนธรรมโดยรวม</w:t>
      </w:r>
    </w:p>
    <w:p w:rsidR="00803D43" w:rsidRPr="002D332D" w:rsidRDefault="00803D43" w:rsidP="00803D4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559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977"/>
        <w:gridCol w:w="994"/>
        <w:gridCol w:w="994"/>
        <w:gridCol w:w="1273"/>
        <w:gridCol w:w="1275"/>
        <w:gridCol w:w="1279"/>
        <w:gridCol w:w="849"/>
        <w:gridCol w:w="708"/>
      </w:tblGrid>
      <w:tr w:rsidR="00803D43" w:rsidRPr="002D332D" w:rsidTr="00EA3372">
        <w:trPr>
          <w:trHeight w:val="285"/>
          <w:tblHeader/>
        </w:trPr>
        <w:tc>
          <w:tcPr>
            <w:tcW w:w="14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80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สมรรถนะ</w:t>
            </w:r>
          </w:p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934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ร้อยละ)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EAN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SD.</w:t>
            </w:r>
          </w:p>
        </w:tc>
      </w:tr>
      <w:tr w:rsidR="00803D43" w:rsidRPr="002D332D" w:rsidTr="00EA3372">
        <w:trPr>
          <w:trHeight w:val="285"/>
          <w:tblHeader/>
        </w:trPr>
        <w:tc>
          <w:tcPr>
            <w:tcW w:w="1439" w:type="pct"/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934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D43" w:rsidRPr="005934B2" w:rsidRDefault="00803D43" w:rsidP="00EA337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78370E" w:rsidRDefault="00803D43" w:rsidP="00EA3372">
            <w:pPr>
              <w:spacing w:after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1. </w:t>
            </w: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ฉันมีความเข้าใจในเรื่องสังคมและมนุษย์วิทยา 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(4.23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(4.23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7(52.11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4(33.80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(5.63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.32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78370E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ในเรื่องความต่างของวัฒนธรร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3(18.31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9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วัฒนธรรมมีส่วนร่วมที่คล้ายคลึงกัน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7(23.94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8(53.52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5(21.13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94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7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ว่าทุกศาสนาสอนให้ทุกคนเป็นคนดี อยู่ร่วมกันในสังคมอย่างปกติสุข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7(23.9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8(67.61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56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3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เข้าใจว่าการให้บริการสุขภาพแบบพหุวัฒนธรรมจำเป็นต้องเข้าใจในหลักการของแต่ละศาสนาและวัฒนธรรมที่แตกต่าง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9(40.85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1(43.66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5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ประเมิน วางแผนร่วมกับผู้รับบริการ และให้การบริการสุขภาพได้อย่างมีสมรรถนะทางพหุวัฒนธรรม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3(32.39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2(45.07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2(16.90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73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สื่อสารกับผู้รับบริการที่มีความแตกต่างทางภาษาได้อย่างมีประสิทธิภาพ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5(7.04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5(35.21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1(43.66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59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</w:tr>
      <w:tr w:rsidR="00803D43" w:rsidRPr="002D332D" w:rsidTr="00EA3372">
        <w:trPr>
          <w:trHeight w:val="587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แม้มีข้อจำกัดในการสื่อสาร ฉันสามารถจัดการและให้บริการได้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8(25.35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9(54.93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0(14.08)</w:t>
            </w:r>
          </w:p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76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0</w:t>
            </w:r>
          </w:p>
        </w:tc>
      </w:tr>
      <w:tr w:rsidR="00803D43" w:rsidRPr="002D332D" w:rsidTr="00241964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78370E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370E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78370E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ื่อสารมากกว่าสองภาษา หรือสามารถเข้าใจภาษาประจำถิ่น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4(5.63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9(26.76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2(45.07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4(19.7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3.7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.01</w:t>
            </w:r>
          </w:p>
        </w:tc>
      </w:tr>
      <w:tr w:rsidR="00803D43" w:rsidRPr="002D332D" w:rsidTr="00241964">
        <w:trPr>
          <w:trHeight w:val="285"/>
        </w:trPr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ทุกคนอย่างเท่าเทียม เสมอภาค จัดตามระดับความเจ็บป่วย และเร่งด่วน โดยไม่คำนึงถึงความแตกต่างทางเชื้อชาติ ศาสนา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5(7.04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5(35.21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9(54.93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42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</w:tr>
      <w:tr w:rsidR="00803D43" w:rsidRPr="002D332D" w:rsidTr="00241964">
        <w:trPr>
          <w:trHeight w:val="285"/>
        </w:trPr>
        <w:tc>
          <w:tcPr>
            <w:tcW w:w="143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มีอวัจนภาษาทางบวก (ภาษากาย) ในการให้การบริการสุขภาพพหุวัฒนธรรม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48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1(15.49)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410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5</w:t>
            </w: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90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มีทักษะในการสร้างสัมพันธภาพกับผู้รับบริการพหุวัฒนธรร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(5.6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3(18.31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9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78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เคารพในความเป็นปัจเจกบุคคลและวัฒนธรรมของผู้รับบริการ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8(11.27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1(43.66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9(40.85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14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พูดคุย สอบถามข้อมูลเกี่ยวกับภูมิหลัง ความเชื่อที่เกี่ยวข้องกับวัฒนธรรมของผู้รับบริการโดยไม่รู้สึกยากลำบาก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7(23.94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8(53.52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2(16.90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 xml:space="preserve">15. 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ไวทางวัฒนธรรม (</w:t>
            </w:r>
            <w:r w:rsidRPr="002C32FB">
              <w:rPr>
                <w:rFonts w:ascii="TH SarabunPSK" w:hAnsi="TH SarabunPSK" w:cs="TH SarabunPSK"/>
                <w:sz w:val="32"/>
                <w:szCs w:val="32"/>
              </w:rPr>
              <w:t>cultural sensitivity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8(39.44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0(42.25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6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82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6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มองผู้รับบริการแบบองค์รวม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5(49.30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4(33.80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7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ให้บริการผู้รับบริการแบบองค์รว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7(9.86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3(46.48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8(39.44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4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8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</w:t>
            </w: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เข้าใจ และให้เกียรติ ในวัฒนธรรมของผู้รับบริการ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8(11.27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3(32.39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8(53.5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35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วัฒนธรรมของผู้รับบริการ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4(19.72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0(42.25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5(35.21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1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0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ลด</w:t>
            </w:r>
            <w:r w:rsidR="00700A65">
              <w:rPr>
                <w:rFonts w:ascii="TH SarabunPSK" w:hAnsi="TH SarabunPSK" w:cs="TH SarabunPSK"/>
                <w:sz w:val="32"/>
                <w:szCs w:val="32"/>
                <w:cs/>
              </w:rPr>
              <w:t>อคติ ยึดหลักใจเ</w:t>
            </w:r>
            <w:r w:rsidR="00700A65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า ใจเรา ในการให้บริการพหุวัฒนธรรม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9(12.68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4(47.89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6(36.62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91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2C32FB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1.</w:t>
            </w:r>
            <w:r w:rsidRPr="002C32FB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ควบคุมตนเองได้ หากเกิดเหตุการณ์ที่ทำให้เกิดความไม่เข้าใจระหว่างฉันและผู้รับบริการ หรือเหตุการณ์ที่สุ่มเสี่ยงที่จะนำไปสู่ความขัดแย้ง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(1.41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5(21.13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40(56.34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13(18.31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3.87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2C32FB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2FB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2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จตคติที่ดีในการให้บริการผู้รับบริการพหุวัฒนธรรมด้วยหัวใจความเป็นมนุษย์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7(9.86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3(46.48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8(39.44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1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9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3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เรียนรู้และพัฒนาสมรรถนะพหุวัฒนธรรมอย่างต่อเนื่อง 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(4.23)</w:t>
            </w:r>
          </w:p>
        </w:tc>
        <w:tc>
          <w:tcPr>
            <w:tcW w:w="615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15(21.13)</w:t>
            </w:r>
          </w:p>
        </w:tc>
        <w:tc>
          <w:tcPr>
            <w:tcW w:w="616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2(45.07)</w:t>
            </w:r>
          </w:p>
        </w:tc>
        <w:tc>
          <w:tcPr>
            <w:tcW w:w="618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1(29.58)</w:t>
            </w:r>
          </w:p>
        </w:tc>
        <w:tc>
          <w:tcPr>
            <w:tcW w:w="410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343" w:type="pct"/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83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 xml:space="preserve">24. </w:t>
            </w:r>
            <w:r w:rsidRPr="005934B2">
              <w:rPr>
                <w:rFonts w:ascii="TH SarabunPSK" w:hAnsi="TH SarabunPSK" w:cs="TH SarabunPSK"/>
                <w:sz w:val="32"/>
                <w:szCs w:val="32"/>
                <w:cs/>
              </w:rPr>
              <w:t>ฉันมีความพร้อมที่จะเรียนรู้และพัฒนาการบริการพหุวัฒนธรรม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(0)</w:t>
            </w: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(2.82)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8(11.27)</w:t>
            </w: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35(49.30)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26(36.62)</w:t>
            </w:r>
          </w:p>
        </w:tc>
        <w:tc>
          <w:tcPr>
            <w:tcW w:w="41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4.20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34B2">
              <w:rPr>
                <w:rFonts w:ascii="TH SarabunPSK" w:hAnsi="TH SarabunPSK" w:cs="TH SarabunPSK"/>
                <w:sz w:val="32"/>
                <w:szCs w:val="32"/>
              </w:rPr>
              <w:t>0.75</w:t>
            </w:r>
          </w:p>
        </w:tc>
      </w:tr>
      <w:tr w:rsidR="00803D43" w:rsidRPr="002D332D" w:rsidTr="00EA3372">
        <w:trPr>
          <w:trHeight w:val="285"/>
        </w:trPr>
        <w:tc>
          <w:tcPr>
            <w:tcW w:w="14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03D43" w:rsidRPr="005934B2" w:rsidRDefault="00803D43" w:rsidP="00EA3372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9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803D43" w:rsidRPr="005934B2" w:rsidRDefault="00803D43" w:rsidP="00EA33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6</w:t>
            </w:r>
          </w:p>
        </w:tc>
      </w:tr>
    </w:tbl>
    <w:p w:rsidR="00803D43" w:rsidRPr="00DD660C" w:rsidRDefault="00DD660C" w:rsidP="00803D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>
        <w:rPr>
          <w:rFonts w:ascii="TH SarabunPSK" w:hAnsi="TH SarabunPSK" w:cs="TH SarabunPSK"/>
          <w:sz w:val="32"/>
          <w:szCs w:val="32"/>
        </w:rPr>
        <w:t xml:space="preserve">13 </w:t>
      </w:r>
      <w:r>
        <w:rPr>
          <w:rFonts w:ascii="TH SarabunPSK" w:hAnsi="TH SarabunPSK" w:cs="TH SarabunPSK" w:hint="cs"/>
          <w:sz w:val="32"/>
          <w:szCs w:val="32"/>
          <w:cs/>
        </w:rPr>
        <w:t>ประเด็น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78370E">
        <w:rPr>
          <w:rFonts w:ascii="TH SarabunPSK" w:hAnsi="TH SarabunPSK" w:cs="TH SarabunPSK"/>
          <w:i/>
          <w:iCs/>
          <w:sz w:val="32"/>
          <w:szCs w:val="32"/>
          <w:cs/>
        </w:rPr>
        <w:t>ฉันมีความเข้าใจในเรื่องสังคมและมนุษย์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ประเด็นที่บุคลากรโดยรวมโรงพยาบาลนำร่องทั้ง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พยาบาลยังรับรู้สมมรรถนะตนเองต่ำที่สุด (</w:t>
      </w:r>
      <w:r>
        <w:rPr>
          <w:rFonts w:ascii="TH SarabunPSK" w:hAnsi="TH SarabunPSK" w:cs="TH SarabunPSK"/>
          <w:sz w:val="32"/>
          <w:szCs w:val="32"/>
        </w:rPr>
        <w:t>MEAN=3.30, SD=0.8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เด็นที่ต้องเพิ่มพูนในการทำงานระยะต่อไป</w:t>
      </w:r>
    </w:p>
    <w:p w:rsidR="00DD660C" w:rsidRPr="00DD660C" w:rsidRDefault="00DD660C" w:rsidP="00803D4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187786" w:rsidRDefault="00187786" w:rsidP="00187786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กระบวนการ</w:t>
      </w:r>
    </w:p>
    <w:p w:rsidR="002F488E" w:rsidRDefault="00C2641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ถอดบทเรียนสำรวจกระบวนการทำงาน</w:t>
      </w:r>
      <w:r w:rsidR="002F488E">
        <w:rPr>
          <w:rFonts w:ascii="TH SarabunPSK" w:hAnsi="TH SarabunPSK" w:cs="TH SarabunPSK" w:hint="cs"/>
          <w:sz w:val="32"/>
          <w:szCs w:val="32"/>
          <w:cs/>
        </w:rPr>
        <w:t>ของโรงพยาบาลนำร่องทั้งหมดพบว่าส่วนใหญ่มีกิจกรรมเพื่อขับเคลื่อนสู่องค์กรเชิงวัฒนธรรม (ตารางที่</w:t>
      </w:r>
      <w:r w:rsidR="00DD660C">
        <w:rPr>
          <w:rFonts w:ascii="TH SarabunPSK" w:hAnsi="TH SarabunPSK" w:cs="TH SarabunPSK"/>
          <w:sz w:val="32"/>
          <w:szCs w:val="32"/>
        </w:rPr>
        <w:t xml:space="preserve"> 14 </w:t>
      </w:r>
      <w:r w:rsidR="00D23A3F"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 w:rsidR="00DD660C">
        <w:rPr>
          <w:rFonts w:ascii="TH SarabunPSK" w:hAnsi="TH SarabunPSK" w:cs="TH SarabunPSK"/>
          <w:sz w:val="32"/>
          <w:szCs w:val="32"/>
        </w:rPr>
        <w:t>15</w:t>
      </w:r>
      <w:r w:rsidR="002F488E">
        <w:rPr>
          <w:rFonts w:ascii="TH SarabunPSK" w:hAnsi="TH SarabunPSK" w:cs="TH SarabunPSK"/>
          <w:sz w:val="32"/>
          <w:szCs w:val="32"/>
        </w:rPr>
        <w:t xml:space="preserve">) </w:t>
      </w:r>
      <w:r w:rsidR="002F488E">
        <w:rPr>
          <w:rFonts w:ascii="TH SarabunPSK" w:hAnsi="TH SarabunPSK" w:cs="TH SarabunPSK" w:hint="cs"/>
          <w:sz w:val="32"/>
          <w:szCs w:val="32"/>
          <w:cs/>
        </w:rPr>
        <w:t>อย่างไรก็ตามมีบางประเด็นที่ยังจำเป็นต้องดำเนินการเพื่อให้เห็นผลกระบวนการดำเนินงานที่เป็นระบบ เกิดผลลัพธ์และมีความยั่งยืน ได้แก่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2F488E">
        <w:rPr>
          <w:rFonts w:ascii="TH SarabunPSK" w:hAnsi="TH SarabunPSK" w:cs="TH SarabunPSK"/>
          <w:sz w:val="32"/>
          <w:szCs w:val="32"/>
        </w:rPr>
        <w:t xml:space="preserve">1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จัดการความรู้เกี่ยวกับการทำงานในสังคมพหุวัฒนธรรม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จัดเก็บข้อมูลพื้นฐานที่เกี่ยวข้องกับการทำงานในสังคมพหุวัฒนธรรม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ประเมินสมรรถนะทางวัฒนธรรมของนักปฏิบัติการแต่ละระดับ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ตรวจสอบผลกระทบ/ประเด็นขัดแย้งการทำงานในสังคมพหุวัฒนธรรมอย่างสม่ำเสมอ</w:t>
      </w:r>
    </w:p>
    <w:p w:rsid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2F488E">
        <w:rPr>
          <w:rFonts w:ascii="TH SarabunPSK" w:hAnsi="TH SarabunPSK" w:cs="TH SarabunPSK"/>
          <w:sz w:val="32"/>
          <w:szCs w:val="32"/>
        </w:rPr>
        <w:t xml:space="preserve">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องค์กรมีการนำตรวจสอบระบบบริการการดูแลผู้รับบริการบนความหลากหลายทางวัฒนธรรมอย่างต่อเนื่อง</w:t>
      </w:r>
    </w:p>
    <w:p w:rsidR="008D0F51" w:rsidRPr="002F488E" w:rsidRDefault="002F488E" w:rsidP="002F488E">
      <w:pPr>
        <w:pStyle w:val="a3"/>
        <w:spacing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6) 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มีการประเมินผลเพื่อความยั่งยืนของระบบบริการในสังคมพหุวัฒนธรรม</w:t>
      </w:r>
    </w:p>
    <w:p w:rsidR="00F745BF" w:rsidRPr="00842253" w:rsidRDefault="00187786" w:rsidP="00F745BF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F745B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างที่ </w:t>
      </w:r>
      <w:r w:rsidR="00DD660C">
        <w:rPr>
          <w:rFonts w:ascii="TH SarabunPSK" w:hAnsi="TH SarabunPSK" w:cs="TH SarabunPSK"/>
          <w:b/>
          <w:bCs/>
          <w:sz w:val="32"/>
          <w:szCs w:val="32"/>
        </w:rPr>
        <w:t xml:space="preserve">14 </w:t>
      </w:r>
      <w:r w:rsidR="00241964" w:rsidRPr="00842253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F745BF" w:rsidRPr="00842253"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สู่องค์กรที่มีสมรรถนะเชิงวัฒนธรรม</w:t>
      </w:r>
      <w:r w:rsidR="002F488E">
        <w:rPr>
          <w:rFonts w:ascii="TH SarabunPSK" w:hAnsi="TH SarabunPSK" w:cs="TH SarabunPSK" w:hint="cs"/>
          <w:sz w:val="32"/>
          <w:szCs w:val="32"/>
          <w:cs/>
        </w:rPr>
        <w:t>ของโรงพยาบาลนำร่อง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708"/>
        <w:gridCol w:w="851"/>
        <w:gridCol w:w="709"/>
        <w:gridCol w:w="850"/>
        <w:gridCol w:w="709"/>
      </w:tblGrid>
      <w:tr w:rsidR="00F745BF" w:rsidRPr="00D23A3F" w:rsidTr="00DD660C">
        <w:trPr>
          <w:trHeight w:val="441"/>
        </w:trPr>
        <w:tc>
          <w:tcPr>
            <w:tcW w:w="5529" w:type="dxa"/>
            <w:vMerge w:val="restart"/>
            <w:tcBorders>
              <w:top w:val="single" w:sz="4" w:space="0" w:color="auto"/>
            </w:tcBorders>
          </w:tcPr>
          <w:p w:rsidR="00F745BF" w:rsidRPr="00700A65" w:rsidRDefault="00F745B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</w:t>
            </w:r>
          </w:p>
        </w:tc>
      </w:tr>
      <w:tr w:rsidR="00F745BF" w:rsidRPr="00D23A3F" w:rsidTr="00DD660C">
        <w:trPr>
          <w:trHeight w:val="379"/>
        </w:trPr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F745BF" w:rsidRPr="00700A65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เทพ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ยะหริ่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ธารโต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</w:tr>
      <w:tr w:rsidR="00F745BF" w:rsidRPr="00D23A3F" w:rsidTr="00DD660C">
        <w:tc>
          <w:tcPr>
            <w:tcW w:w="5529" w:type="dxa"/>
            <w:tcBorders>
              <w:top w:val="single" w:sz="4" w:space="0" w:color="auto"/>
            </w:tcBorders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นโยบายการทำงานองค์กร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45BF" w:rsidRPr="00D23A3F" w:rsidRDefault="0008231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มีแผนกลยุทธ์และแผนปฏิบัติการ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08231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มีคณะทำงานเพื่อขับเคลื่อนและกำกับติดตา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นโยบายสาธารณะและชุมชนเป้าหมาย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มีส่วนร่วมของชุมชนในการตัดสินใจเพื่อพัฒนา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ผู้นำองค์กรมีการประกาศนโยบายแก่บุคลากรแต่ละระดับ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7C702A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ิจกรรมที่ช่วยให้</w:t>
            </w:r>
            <w:r w:rsidR="007C702A"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ตระหนักถึงความสำคัญของ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ิจกรรมที่ช่วยให้บุคลากรได้เรียนรู้การทำงานในสังคมพหุวัฒนธรรมจากสถานการณ์จริง</w:t>
            </w:r>
          </w:p>
        </w:tc>
        <w:tc>
          <w:tcPr>
            <w:tcW w:w="708" w:type="dxa"/>
          </w:tcPr>
          <w:p w:rsidR="00F745BF" w:rsidRPr="00D23A3F" w:rsidRDefault="00C2641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01203" w:rsidP="00241964">
            <w:pPr>
              <w:pStyle w:val="a3"/>
              <w:tabs>
                <w:tab w:val="left" w:pos="669"/>
              </w:tabs>
              <w:ind w:left="-255" w:firstLine="6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ฝึกอบรมบุคลากรให้เรียนรู้ทักษะการทำงานในสังคมพหุวัฒนธรรมจากสถานการณ์จำลอง</w:t>
            </w:r>
          </w:p>
        </w:tc>
        <w:tc>
          <w:tcPr>
            <w:tcW w:w="708" w:type="dxa"/>
          </w:tcPr>
          <w:p w:rsidR="00F745BF" w:rsidRPr="00D23A3F" w:rsidRDefault="00C2641E" w:rsidP="00C2641E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การความรู้เกี่ยวกับ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จัดเก็บข้อมูลพื้นฐานที่เกี่ยวข้องกับ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วิจัยองค์ความรู้เกี่ยวกับ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ประเมินสมรรถนะทางวัฒนธรรมของนักปฏิบัติการแต่ละระดับ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F745BF" w:rsidRPr="00D23A3F" w:rsidRDefault="00C1185D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</w:t>
            </w:r>
            <w:r w:rsidR="00720BFC"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ตรวจสอบผลกระทบ/ประเด็นขัดแย้งการทำงานในสังคมพหุวัฒนธรรมอย่างสม่ำเสมอ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903481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นำ</w:t>
            </w:r>
            <w:r w:rsidR="00720BFC"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ระบบบริการบนความหลากหลายทางวัฒนธรรมอย่างต่อเนื่อง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สร้างเครือข่าย/แหล่งสนับสนุนเพื่อการทำงานที่เป็นเลิศ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F745B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สร้างแรงจูงใจให้กับนักปฏิบัติการทำงานในสังคมพหุวัฒนธรรม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C702A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D23A3F">
            <w:pPr>
              <w:pStyle w:val="a3"/>
              <w:numPr>
                <w:ilvl w:val="0"/>
                <w:numId w:val="1"/>
              </w:numPr>
              <w:ind w:left="567" w:hanging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เพื่อความยั่งยืนของระบบบริการ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5BF" w:rsidRPr="00D23A3F" w:rsidTr="00DD660C">
        <w:tc>
          <w:tcPr>
            <w:tcW w:w="5529" w:type="dxa"/>
          </w:tcPr>
          <w:p w:rsidR="00F745BF" w:rsidRPr="00700A65" w:rsidRDefault="00F745BF" w:rsidP="00C1185D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ก.ด้านความพึงพอใจ</w:t>
            </w:r>
          </w:p>
        </w:tc>
        <w:tc>
          <w:tcPr>
            <w:tcW w:w="708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241964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D23A3F" w:rsidRPr="00D23A3F" w:rsidTr="00DD660C">
        <w:tc>
          <w:tcPr>
            <w:tcW w:w="5529" w:type="dxa"/>
          </w:tcPr>
          <w:p w:rsidR="00D23A3F" w:rsidRPr="00700A65" w:rsidRDefault="00D23A3F" w:rsidP="00C1185D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 w:hint="cs"/>
                <w:sz w:val="32"/>
                <w:szCs w:val="32"/>
                <w:cs/>
              </w:rPr>
              <w:t>ข.ผลผลิต</w:t>
            </w:r>
          </w:p>
        </w:tc>
        <w:tc>
          <w:tcPr>
            <w:tcW w:w="708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D23A3F" w:rsidRDefault="00D23A3F" w:rsidP="00EA3372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2F488E" w:rsidRPr="00D23A3F" w:rsidTr="00DD660C">
        <w:tc>
          <w:tcPr>
            <w:tcW w:w="5529" w:type="dxa"/>
          </w:tcPr>
          <w:p w:rsidR="002F488E" w:rsidRPr="00700A65" w:rsidRDefault="002F488E" w:rsidP="00D23A3F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ข.</w:t>
            </w:r>
            <w:r w:rsidR="00D23A3F" w:rsidRPr="00700A65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708" w:type="dxa"/>
          </w:tcPr>
          <w:p w:rsidR="002F488E" w:rsidRPr="00D23A3F" w:rsidRDefault="002F488E" w:rsidP="00842253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851" w:type="dxa"/>
          </w:tcPr>
          <w:p w:rsidR="002F488E" w:rsidRPr="00D23A3F" w:rsidRDefault="002F48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709" w:type="dxa"/>
          </w:tcPr>
          <w:p w:rsidR="002F488E" w:rsidRPr="00D23A3F" w:rsidRDefault="002F48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2F488E" w:rsidRPr="00D23A3F" w:rsidRDefault="002F48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</w:rPr>
              <w:t>N/A</w:t>
            </w:r>
          </w:p>
        </w:tc>
        <w:tc>
          <w:tcPr>
            <w:tcW w:w="709" w:type="dxa"/>
          </w:tcPr>
          <w:p w:rsidR="002F488E" w:rsidRPr="00D23A3F" w:rsidRDefault="002F488E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F745BF" w:rsidRPr="00D23A3F" w:rsidTr="00DD660C">
        <w:tc>
          <w:tcPr>
            <w:tcW w:w="5529" w:type="dxa"/>
            <w:tcBorders>
              <w:bottom w:val="single" w:sz="4" w:space="0" w:color="auto"/>
            </w:tcBorders>
          </w:tcPr>
          <w:p w:rsidR="00F745BF" w:rsidRPr="00700A65" w:rsidRDefault="00F745BF" w:rsidP="00C1185D">
            <w:pPr>
              <w:pStyle w:val="a3"/>
              <w:ind w:left="56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ง.ด้านผลกระท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745BF" w:rsidRPr="00D23A3F" w:rsidRDefault="00842253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="00F745BF"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241964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745BF" w:rsidRPr="00D23A3F" w:rsidRDefault="00F745B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745BF" w:rsidRPr="00D23A3F" w:rsidRDefault="00720BFC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D23A3F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</w:tbl>
    <w:p w:rsidR="00F745BF" w:rsidRPr="00D23A3F" w:rsidRDefault="002F488E" w:rsidP="00F745BF">
      <w:pPr>
        <w:spacing w:line="240" w:lineRule="auto"/>
        <w:rPr>
          <w:rFonts w:ascii="TH SarabunPSK" w:hAnsi="TH SarabunPSK" w:cs="TH SarabunPSK"/>
          <w:sz w:val="24"/>
          <w:szCs w:val="24"/>
        </w:rPr>
      </w:pPr>
      <w:r w:rsidRPr="00D23A3F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 w:rsidRPr="00D23A3F">
        <w:rPr>
          <w:rFonts w:ascii="TH SarabunPSK" w:hAnsi="TH SarabunPSK" w:cs="TH SarabunPSK" w:hint="cs"/>
          <w:sz w:val="24"/>
          <w:szCs w:val="24"/>
          <w:cs/>
        </w:rPr>
        <w:t xml:space="preserve"> การประเมินถอดบทเรียนแสดงผล ณ วันที่ลงพื้นที่ตรวจเยี่ยม</w:t>
      </w:r>
    </w:p>
    <w:p w:rsidR="00F745BF" w:rsidRDefault="00F745BF" w:rsidP="00F745BF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1E1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D660C">
        <w:rPr>
          <w:rFonts w:ascii="TH SarabunPSK" w:hAnsi="TH SarabunPSK" w:cs="TH SarabunPSK"/>
          <w:b/>
          <w:bCs/>
          <w:sz w:val="32"/>
          <w:szCs w:val="32"/>
        </w:rPr>
        <w:t xml:space="preserve">15 </w:t>
      </w:r>
      <w:r w:rsidRPr="002F488E">
        <w:rPr>
          <w:rFonts w:ascii="TH SarabunPSK" w:hAnsi="TH SarabunPSK" w:cs="TH SarabunPSK"/>
          <w:sz w:val="32"/>
          <w:szCs w:val="32"/>
          <w:cs/>
        </w:rPr>
        <w:t>กิจกรรมการขับเคลื่อนการดูแลผู้รับบริการในสังคมพหุวัฒนธรรม</w:t>
      </w:r>
      <w:r w:rsidRPr="002F488E">
        <w:rPr>
          <w:rFonts w:ascii="TH SarabunPSK" w:hAnsi="TH SarabunPSK" w:cs="TH SarabunPSK" w:hint="cs"/>
          <w:sz w:val="32"/>
          <w:szCs w:val="32"/>
          <w:cs/>
        </w:rPr>
        <w:t>ตามการรับรู้ของนักปฏิบัติการ</w:t>
      </w:r>
      <w:r w:rsidR="00DD660C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:rsidR="00D23A3F" w:rsidRPr="00951E11" w:rsidRDefault="00D23A3F" w:rsidP="00F745BF">
      <w:pPr>
        <w:pStyle w:val="a3"/>
        <w:spacing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9"/>
        <w:tblW w:w="918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709"/>
        <w:gridCol w:w="851"/>
        <w:gridCol w:w="850"/>
        <w:gridCol w:w="709"/>
        <w:gridCol w:w="850"/>
      </w:tblGrid>
      <w:tr w:rsidR="00D23A3F" w:rsidRPr="00903481" w:rsidTr="00653684">
        <w:trPr>
          <w:trHeight w:val="441"/>
        </w:trPr>
        <w:tc>
          <w:tcPr>
            <w:tcW w:w="5211" w:type="dxa"/>
            <w:vMerge w:val="restart"/>
          </w:tcPr>
          <w:p w:rsidR="00D23A3F" w:rsidRPr="00700A65" w:rsidRDefault="00D23A3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พยาบาล</w:t>
            </w:r>
          </w:p>
        </w:tc>
      </w:tr>
      <w:tr w:rsidR="00D23A3F" w:rsidRPr="00903481" w:rsidTr="00653684">
        <w:trPr>
          <w:trHeight w:val="770"/>
        </w:trPr>
        <w:tc>
          <w:tcPr>
            <w:tcW w:w="5211" w:type="dxa"/>
            <w:vMerge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เทพ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ยะหริ่ง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 w:right="-16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รือเสา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สตู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23A3F" w:rsidRPr="00903481" w:rsidRDefault="00D23A3F">
            <w:pPr>
              <w:rPr>
                <w:sz w:val="28"/>
              </w:rPr>
            </w:pPr>
            <w:r w:rsidRPr="00903481">
              <w:rPr>
                <w:rFonts w:hint="cs"/>
                <w:sz w:val="28"/>
                <w:cs/>
              </w:rPr>
              <w:t>ธารโต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ิจกรรมที่ช่วยให้ท่านตระหนักถึงความสำคัญถึงความหลากหลายทางวัฒนธรรม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จัดให้บุคลากรได้เรียนรู้การดูแลผู้รับบริการบนฐานความหลากหลายทางวัฒนธรรมจากสถานการณ์จริ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ฝึกบุคลากรให้เรียนรู้การดูแลผู้รับบริการบนฐานความหลากหลายทางวัฒนธรรมจากสถานการณ์จำลอ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D23A3F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จัดการความรู้เกี่ยวกับ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ไม่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เก็บข้อมูลเกี่ยวกับ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D34F4B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รงพยาบาลมีการวิจัยองค์ความรู้เกี่ยวกับ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34F4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ไม่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D34F4B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โรงพยาบาลมีการประเมินสมรรถนะเชิงวัฒนธรรม </w:t>
            </w: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(Cultural competency) </w:t>
            </w: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องนักปฏิบัติการแต่ละสาขา</w:t>
            </w:r>
          </w:p>
        </w:tc>
        <w:tc>
          <w:tcPr>
            <w:tcW w:w="709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851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709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D34F4B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ไม่มี</w:t>
            </w:r>
          </w:p>
        </w:tc>
        <w:tc>
          <w:tcPr>
            <w:tcW w:w="850" w:type="dxa"/>
          </w:tcPr>
          <w:p w:rsidR="00D23A3F" w:rsidRPr="00D34F4B" w:rsidRDefault="00D23A3F" w:rsidP="00C1185D">
            <w:pPr>
              <w:pStyle w:val="a3"/>
              <w:ind w:left="0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D34F4B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ไม่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ตรวจสอบระบบบริการการดูแลผู้รับบริการบนฐานความหลากหลายทางวัฒนธรรมอย่างต่อเนื่อ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700A6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นำข้อมูลที่ได้ตรวจสอบระบบบริการการดูแลผู้รับบริการบนฐานความหลากหลายทางวัฒนธรรมมาพัฒนาการให้บริการอย่างต่อเนื่อง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สร้างเครือข่ายหรือแหล่งสนับสนุน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  <w:tcBorders>
              <w:bottom w:val="nil"/>
            </w:tcBorders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ส่งเสริมให้ผู้นำชุมชนหรือผู้นำศาสนาเข้ามามีส่วนร่วมในการพัฒนาระบบบริการบนฐานความหลากหลายทางวัฒนธรรม</w:t>
            </w:r>
          </w:p>
        </w:tc>
        <w:tc>
          <w:tcPr>
            <w:tcW w:w="709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bottom w:val="nil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bottom w:val="nil"/>
            </w:tcBorders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  <w:tr w:rsidR="00D23A3F" w:rsidRPr="00903481" w:rsidTr="00653684">
        <w:tc>
          <w:tcPr>
            <w:tcW w:w="5211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F745BF">
            <w:pPr>
              <w:pStyle w:val="a3"/>
              <w:numPr>
                <w:ilvl w:val="0"/>
                <w:numId w:val="2"/>
              </w:numPr>
              <w:ind w:left="426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การสร้างแรงจูงใจให้กับนักปฏิบัติการแต่ละสาขาในการดูแลผู้รับบริการบนฐานความหลากหลายทางวัฒนธรรม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D23A3F" w:rsidRPr="00700A65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0A65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D23A3F" w:rsidRPr="00903481" w:rsidRDefault="00D23A3F" w:rsidP="00C1185D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903481">
              <w:rPr>
                <w:rFonts w:ascii="TH SarabunPSK" w:hAnsi="TH SarabunPSK" w:cs="TH SarabunPSK" w:hint="cs"/>
                <w:sz w:val="28"/>
                <w:cs/>
              </w:rPr>
              <w:t>มี</w:t>
            </w:r>
          </w:p>
        </w:tc>
      </w:tr>
    </w:tbl>
    <w:p w:rsidR="006151B0" w:rsidRPr="006151B0" w:rsidRDefault="006151B0" w:rsidP="006151B0">
      <w:pPr>
        <w:rPr>
          <w:rFonts w:ascii="TH SarabunPSK" w:hAnsi="TH SarabunPSK" w:cs="TH SarabunPSK"/>
          <w:b/>
          <w:bCs/>
          <w:sz w:val="32"/>
          <w:szCs w:val="32"/>
        </w:rPr>
      </w:pPr>
      <w:r w:rsidRPr="006151B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DD660C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90348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843B8" w:rsidRPr="00D74442">
        <w:rPr>
          <w:rFonts w:ascii="TH SarabunPSK" w:hAnsi="TH SarabunPSK" w:cs="TH SarabunPSK" w:hint="cs"/>
          <w:sz w:val="32"/>
          <w:szCs w:val="32"/>
          <w:cs/>
        </w:rPr>
        <w:t>แสดงอง</w:t>
      </w:r>
      <w:r w:rsidRPr="00D74442">
        <w:rPr>
          <w:rFonts w:ascii="TH SarabunPSK" w:hAnsi="TH SarabunPSK" w:cs="TH SarabunPSK"/>
          <w:sz w:val="32"/>
          <w:szCs w:val="32"/>
          <w:cs/>
        </w:rPr>
        <w:t>ค์ประกอบการจัดบริการสุขภาพในบริบทสังคมพหุวัฒนธรรมชายแดนใต้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1134"/>
        <w:gridCol w:w="1134"/>
        <w:gridCol w:w="992"/>
        <w:gridCol w:w="1134"/>
      </w:tblGrid>
      <w:tr w:rsidR="006151B0" w:rsidRPr="00903481" w:rsidTr="0078370E">
        <w:trPr>
          <w:trHeight w:val="424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พ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90348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ะหริ่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ารโ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ู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ือเสาะ</w:t>
            </w:r>
          </w:p>
        </w:tc>
      </w:tr>
      <w:tr w:rsidR="006151B0" w:rsidRPr="00903481" w:rsidTr="0078370E">
        <w:tc>
          <w:tcPr>
            <w:tcW w:w="3652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บริการ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ทีมงานเอื้ออำนวย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การเพิ่มพูนความรู้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ับฐานคิดผู้ให้บริการ   </w:t>
            </w:r>
          </w:p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ประชุม/อบรม/แลกเปลี่ยนเรียนรู้)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จกรรมสะท้อนคิดการทำงาน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ัศนคติเชิงบวกต่อการปรับระบบ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ทราบนโยบาย (เชิงสาธารณะ/รายบุคคลเมื่อมาใช้บริการ)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โอกาสเสนอแนะ/สะท้อนกลับ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บริการเอื้ออำนวยตามบริบท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จัดสถานที่/ปรับระบบเส้นทางบริการ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ในโรงพยาบาล/ชุมชน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151B0" w:rsidRPr="00903481" w:rsidTr="00903481">
        <w:tc>
          <w:tcPr>
            <w:tcW w:w="3652" w:type="dxa"/>
          </w:tcPr>
          <w:p w:rsidR="006151B0" w:rsidRPr="00903481" w:rsidRDefault="006151B0" w:rsidP="008D0F5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เครือข่ายผู้นำศาสนา (พุทธ/อิสลาม)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992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  <w:tc>
          <w:tcPr>
            <w:tcW w:w="1134" w:type="dxa"/>
          </w:tcPr>
          <w:p w:rsidR="006151B0" w:rsidRPr="00903481" w:rsidRDefault="006151B0" w:rsidP="008D0F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348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</w:p>
        </w:tc>
      </w:tr>
    </w:tbl>
    <w:p w:rsidR="006151B0" w:rsidRPr="002A1811" w:rsidRDefault="002A1811" w:rsidP="002A181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A1811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2A1811">
        <w:rPr>
          <w:rFonts w:ascii="TH SarabunPSK" w:hAnsi="TH SarabunPSK" w:cs="TH SarabunPSK"/>
          <w:sz w:val="32"/>
          <w:szCs w:val="32"/>
        </w:rPr>
        <w:t xml:space="preserve">16 </w:t>
      </w:r>
      <w:r>
        <w:rPr>
          <w:rFonts w:ascii="TH SarabunPSK" w:hAnsi="TH SarabunPSK" w:cs="TH SarabunPSK" w:hint="cs"/>
          <w:sz w:val="32"/>
          <w:szCs w:val="32"/>
          <w:cs/>
        </w:rPr>
        <w:t>ทุกโรงพยาบาลมี</w:t>
      </w:r>
      <w:r w:rsidRPr="00D74442">
        <w:rPr>
          <w:rFonts w:ascii="TH SarabunPSK" w:hAnsi="TH SarabunPSK" w:cs="TH SarabunPSK" w:hint="cs"/>
          <w:sz w:val="32"/>
          <w:szCs w:val="32"/>
          <w:cs/>
        </w:rPr>
        <w:t>อง</w:t>
      </w:r>
      <w:r w:rsidRPr="00D74442">
        <w:rPr>
          <w:rFonts w:ascii="TH SarabunPSK" w:hAnsi="TH SarabunPSK" w:cs="TH SarabunPSK"/>
          <w:sz w:val="32"/>
          <w:szCs w:val="32"/>
          <w:cs/>
        </w:rPr>
        <w:t>ค์ประกอบการจัดบริการสุขภาพในบริบทสังคมพหุวัฒนธรรมชายแดนใต้</w:t>
      </w:r>
      <w:r>
        <w:rPr>
          <w:rFonts w:ascii="TH SarabunPSK" w:hAnsi="TH SarabunPSK" w:cs="TH SarabunPSK" w:hint="cs"/>
          <w:sz w:val="32"/>
          <w:szCs w:val="32"/>
          <w:cs/>
        </w:rPr>
        <w:t>ครบ แต่ในรายละเอียดการทำงานมีความแตกต่างกัน</w:t>
      </w:r>
    </w:p>
    <w:p w:rsidR="00187786" w:rsidRDefault="00187786" w:rsidP="00187786">
      <w:pPr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ผลิต</w:t>
      </w:r>
      <w:r w:rsidR="007C2FAE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ลัพธ์</w:t>
      </w:r>
      <w:r w:rsidR="007C2FAE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้านผลกระทบ</w:t>
      </w:r>
    </w:p>
    <w:p w:rsidR="00EA3372" w:rsidRPr="00EA3372" w:rsidRDefault="00EA3372" w:rsidP="00EA3372">
      <w:pPr>
        <w:spacing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A3372">
        <w:rPr>
          <w:rFonts w:ascii="TH SarabunPSK" w:hAnsi="TH SarabunPSK" w:cs="TH SarabunPSK" w:hint="cs"/>
          <w:sz w:val="32"/>
          <w:szCs w:val="32"/>
          <w:cs/>
        </w:rPr>
        <w:t>การทดลองใช้รูป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บริการสุขภาพในพื้นที่พหุวัฒนธรรมไปปฏิบัติงานเป็นรูปแบบกว้าง ๆ </w:t>
      </w:r>
      <w:r w:rsidR="00700A65">
        <w:rPr>
          <w:rFonts w:ascii="TH SarabunPSK" w:hAnsi="TH SarabunPSK" w:cs="TH SarabunPSK" w:hint="cs"/>
          <w:sz w:val="32"/>
          <w:szCs w:val="32"/>
          <w:cs/>
        </w:rPr>
        <w:t xml:space="preserve">ไม่ได้กำหนดเป้าหมายร่วมกัน เมื่อสอบถามทีมงานแต่ละฝ่ายยังไม่มั่นใจที่จะนำเสนอว่าหากใช้รูปแบบการจัดระบบสุขภาพในพื้นที่พหุวัฒนธรรมจะเกิดการเปลี่ยนแปลงที่ดีขึ้นได้อย่างไร </w:t>
      </w:r>
      <w:r>
        <w:rPr>
          <w:rFonts w:ascii="TH SarabunPSK" w:hAnsi="TH SarabunPSK" w:cs="TH SarabunPSK" w:hint="cs"/>
          <w:sz w:val="32"/>
          <w:szCs w:val="32"/>
          <w:cs/>
        </w:rPr>
        <w:t>ทำให้ยังไม่เห็นตัวชี้วัดร่วมของรูปแบบการปฏิบัติ</w:t>
      </w:r>
      <w:r w:rsidR="00700A65">
        <w:rPr>
          <w:rFonts w:ascii="TH SarabunPSK" w:hAnsi="TH SarabunPSK" w:cs="TH SarabunPSK" w:hint="cs"/>
          <w:sz w:val="32"/>
          <w:szCs w:val="32"/>
          <w:cs/>
        </w:rPr>
        <w:t>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การลงพื้นที่</w:t>
      </w:r>
      <w:r w:rsidR="00700A65">
        <w:rPr>
          <w:rFonts w:ascii="TH SarabunPSK" w:hAnsi="TH SarabunPSK" w:cs="TH SarabunPSK" w:hint="cs"/>
          <w:sz w:val="32"/>
          <w:szCs w:val="32"/>
          <w:cs/>
        </w:rPr>
        <w:t>รับฟัง</w:t>
      </w:r>
      <w:r>
        <w:rPr>
          <w:rFonts w:ascii="TH SarabunPSK" w:hAnsi="TH SarabunPSK" w:cs="TH SarabunPSK" w:hint="cs"/>
          <w:sz w:val="32"/>
          <w:szCs w:val="32"/>
          <w:cs/>
        </w:rPr>
        <w:t>พบข้อมูลที่เป็นประโยชน์น่าจะช่วยให้เห็นผลของการนำแนวคิดเชิงพหุวัฒนธรรมไปใช้และก่อให้เกิดประโยชน์</w:t>
      </w:r>
      <w:r w:rsidR="00BE2621">
        <w:rPr>
          <w:rFonts w:ascii="TH SarabunPSK" w:hAnsi="TH SarabunPSK" w:cs="TH SarabunPSK" w:hint="cs"/>
          <w:sz w:val="32"/>
          <w:szCs w:val="32"/>
          <w:cs/>
        </w:rPr>
        <w:t>ต่อบุคลากร ผู้ป่วย ญาติ และสังคมพหุวัฒนธรรมในพื้นที่ดังนี้</w:t>
      </w:r>
    </w:p>
    <w:p w:rsidR="00BE2621" w:rsidRDefault="00EA3372" w:rsidP="00187786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A33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ผลผลิต</w:t>
      </w:r>
      <w:r w:rsidR="00BE262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1811">
        <w:rPr>
          <w:rFonts w:ascii="TH SarabunPSK" w:hAnsi="TH SarabunPSK" w:cs="TH SarabunPSK" w:hint="cs"/>
          <w:sz w:val="32"/>
          <w:szCs w:val="32"/>
          <w:cs/>
        </w:rPr>
        <w:t>จากการตรวจเยี่ยมพบตัวชี้วัดเชิงผลผลิตที่ควรนำมาใช้ในการขับเคลื่อนระยะต่อไปดังต่อไปนี้</w:t>
      </w:r>
    </w:p>
    <w:p w:rsidR="00903481" w:rsidRDefault="00BE2621" w:rsidP="00BE2621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b/>
          <w:bCs/>
          <w:sz w:val="32"/>
          <w:szCs w:val="32"/>
        </w:rPr>
      </w:pPr>
      <w:r w:rsidRPr="00BE2621">
        <w:rPr>
          <w:rFonts w:ascii="TH SarabunPSK" w:hAnsi="TH SarabunPSK" w:cs="TH SarabunPSK" w:hint="cs"/>
          <w:sz w:val="32"/>
          <w:szCs w:val="32"/>
          <w:cs/>
        </w:rPr>
        <w:t xml:space="preserve">การจัดกิจกรรมได้ตามองค์ประกอบที่ปรากฏในรูปแบบระบบบริการสุขภาพ (ครอบคลุม/ไม่คลุม) </w:t>
      </w:r>
    </w:p>
    <w:p w:rsidR="00BE2621" w:rsidRPr="00BE2621" w:rsidRDefault="0025543B" w:rsidP="00BE2621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พึงพอใจต่อ</w:t>
      </w:r>
      <w:r w:rsidR="00BE2621" w:rsidRPr="00BE2621">
        <w:rPr>
          <w:rFonts w:ascii="TH SarabunPSK" w:hAnsi="TH SarabunPSK" w:cs="TH SarabunPSK" w:hint="cs"/>
          <w:sz w:val="32"/>
          <w:szCs w:val="32"/>
          <w:cs/>
        </w:rPr>
        <w:t>กิจกรรมบริการ</w:t>
      </w:r>
      <w:r w:rsidRPr="0025543B">
        <w:rPr>
          <w:rFonts w:ascii="TH SarabunPSK" w:hAnsi="TH SarabunPSK" w:cs="TH SarabunPSK" w:hint="cs"/>
          <w:sz w:val="32"/>
          <w:szCs w:val="32"/>
          <w:cs/>
        </w:rPr>
        <w:t>/การอบรม</w:t>
      </w:r>
    </w:p>
    <w:p w:rsidR="00BE2621" w:rsidRPr="0025543B" w:rsidRDefault="00BE2621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ู้ ทัศนคติ </w:t>
      </w:r>
      <w:r w:rsidR="0025543B">
        <w:rPr>
          <w:rFonts w:ascii="TH SarabunPSK" w:hAnsi="TH SarabunPSK" w:cs="TH SarabunPSK" w:hint="cs"/>
          <w:sz w:val="32"/>
          <w:szCs w:val="32"/>
          <w:cs/>
        </w:rPr>
        <w:t xml:space="preserve">ความมั่นใจ </w:t>
      </w:r>
      <w:r>
        <w:rPr>
          <w:rFonts w:ascii="TH SarabunPSK" w:hAnsi="TH SarabunPSK" w:cs="TH SarabunPSK" w:hint="cs"/>
          <w:sz w:val="32"/>
          <w:szCs w:val="32"/>
          <w:cs/>
        </w:rPr>
        <w:t>และทักษะของบุคลากรในโรงพยาบาล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กลุ่มจิตอาสา</w:t>
      </w:r>
      <w:r w:rsidR="0025543B" w:rsidRPr="0025543B">
        <w:rPr>
          <w:rFonts w:ascii="TH SarabunPSK" w:hAnsi="TH SarabunPSK" w:cs="TH SarabunPSK" w:hint="cs"/>
          <w:sz w:val="32"/>
          <w:szCs w:val="32"/>
          <w:cs/>
        </w:rPr>
        <w:t>ต่อบริการที่จัดหรือกิจกรรมที่เข้าร่วม</w:t>
      </w:r>
    </w:p>
    <w:p w:rsidR="00BE2621" w:rsidRDefault="00BE2621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นแบบการดูแลผู้ป่วยกรณีเลือกสรร </w:t>
      </w:r>
      <w:r>
        <w:rPr>
          <w:rFonts w:ascii="TH SarabunPSK" w:hAnsi="TH SarabunPSK" w:cs="TH SarabunPSK"/>
          <w:sz w:val="32"/>
          <w:szCs w:val="32"/>
        </w:rPr>
        <w:t xml:space="preserve">ie. </w:t>
      </w:r>
      <w:r>
        <w:rPr>
          <w:rFonts w:ascii="TH SarabunPSK" w:hAnsi="TH SarabunPSK" w:cs="TH SarabunPSK" w:hint="cs"/>
          <w:sz w:val="32"/>
          <w:szCs w:val="32"/>
          <w:cs/>
        </w:rPr>
        <w:t>การดูแลแบบประคับประค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25543B" w:rsidRPr="0025543B">
        <w:rPr>
          <w:rFonts w:ascii="TH SarabunPSK" w:hAnsi="TH SarabunPSK" w:cs="TH SarabunPSK" w:hint="cs"/>
          <w:sz w:val="32"/>
          <w:szCs w:val="32"/>
          <w:cs/>
        </w:rPr>
        <w:t>การป้องการภาวะติดเชื้อ การป้องกันภาวะตกเลือดโดยอาศัยการมีส่วนร่วมของชุมชน/การประยุกต์หลักศาสนา</w:t>
      </w:r>
      <w:r w:rsidR="0025543B">
        <w:rPr>
          <w:rFonts w:ascii="TH SarabunPSK" w:hAnsi="TH SarabunPSK" w:cs="TH SarabunPSK"/>
          <w:sz w:val="32"/>
          <w:szCs w:val="32"/>
        </w:rPr>
        <w:t xml:space="preserve"> </w:t>
      </w:r>
      <w:r w:rsidR="0025543B">
        <w:rPr>
          <w:rFonts w:ascii="TH SarabunPSK" w:hAnsi="TH SarabunPSK" w:cs="TH SarabunPSK" w:hint="cs"/>
          <w:sz w:val="32"/>
          <w:szCs w:val="32"/>
          <w:cs/>
        </w:rPr>
        <w:t xml:space="preserve">การรณรงค์ฉีดวัคซีน </w:t>
      </w:r>
    </w:p>
    <w:p w:rsidR="0025543B" w:rsidRDefault="0025543B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นแบบการดูแลสุขภาพ </w:t>
      </w:r>
      <w:r>
        <w:rPr>
          <w:rFonts w:ascii="TH SarabunPSK" w:hAnsi="TH SarabunPSK" w:cs="TH SarabunPSK"/>
          <w:sz w:val="32"/>
          <w:szCs w:val="32"/>
        </w:rPr>
        <w:t>ie.</w:t>
      </w:r>
      <w:r>
        <w:rPr>
          <w:rFonts w:ascii="TH SarabunPSK" w:hAnsi="TH SarabunPSK" w:cs="TH SarabunPSK" w:hint="cs"/>
          <w:sz w:val="32"/>
          <w:szCs w:val="32"/>
          <w:cs/>
        </w:rPr>
        <w:t>ธรรมนูญมัสยิดสุขภาวะ ธรรมนูญวัดสุขภาวะ</w:t>
      </w:r>
    </w:p>
    <w:p w:rsidR="00254193" w:rsidRPr="0025543B" w:rsidRDefault="00254193" w:rsidP="0025543B">
      <w:pPr>
        <w:pStyle w:val="a3"/>
        <w:numPr>
          <w:ilvl w:val="0"/>
          <w:numId w:val="6"/>
        </w:numPr>
        <w:tabs>
          <w:tab w:val="left" w:pos="1843"/>
        </w:tabs>
        <w:spacing w:line="240" w:lineRule="auto"/>
        <w:ind w:left="1843" w:hanging="40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ู่มือ/สื่อสุขศึกษา คู่มือการจัดระบบบริการที่เอื้อ</w:t>
      </w:r>
      <w:r w:rsidR="00D34F4B">
        <w:rPr>
          <w:rFonts w:ascii="TH SarabunPSK" w:hAnsi="TH SarabunPSK" w:cs="TH SarabunPSK" w:hint="cs"/>
          <w:sz w:val="32"/>
          <w:szCs w:val="32"/>
          <w:cs/>
        </w:rPr>
        <w:t>ต่อการปฏิบัติศาสนากิจกิจตามความเชื่อ</w:t>
      </w:r>
    </w:p>
    <w:p w:rsidR="00EA3372" w:rsidRDefault="00EA3372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3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ผลลัพธ์</w:t>
      </w:r>
    </w:p>
    <w:p w:rsidR="004C5686" w:rsidRDefault="004C5686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2A1811">
        <w:rPr>
          <w:rFonts w:ascii="TH SarabunPSK" w:hAnsi="TH SarabunPSK" w:cs="TH SarabunPSK"/>
          <w:b/>
          <w:bCs/>
          <w:sz w:val="32"/>
          <w:szCs w:val="32"/>
        </w:rPr>
        <w:t xml:space="preserve"> 17 </w:t>
      </w:r>
      <w:r w:rsidRPr="004C5686">
        <w:rPr>
          <w:rFonts w:ascii="TH SarabunPSK" w:hAnsi="TH SarabunPSK" w:cs="TH SarabunPSK" w:hint="cs"/>
          <w:sz w:val="32"/>
          <w:szCs w:val="32"/>
          <w:cs/>
        </w:rPr>
        <w:t>แสดงตัวชี้วัดผลลัพธ์การนำแนวคิดระบบบริการสุขภาพมาทดลองปฏิบัติ</w:t>
      </w:r>
      <w:r w:rsidRPr="002925F9">
        <w:rPr>
          <w:rFonts w:ascii="TH SarabunPSK" w:hAnsi="TH SarabunPSK" w:cs="TH SarabunPSK" w:hint="cs"/>
          <w:sz w:val="32"/>
          <w:szCs w:val="32"/>
          <w:cs/>
        </w:rPr>
        <w:t>การในพื้นที</w:t>
      </w:r>
      <w:r w:rsidR="002A1811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</w:p>
    <w:tbl>
      <w:tblPr>
        <w:tblStyle w:val="a9"/>
        <w:tblW w:w="9316" w:type="dxa"/>
        <w:jc w:val="center"/>
        <w:tblInd w:w="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3"/>
        <w:gridCol w:w="2831"/>
        <w:gridCol w:w="2512"/>
      </w:tblGrid>
      <w:tr w:rsidR="002B4A85" w:rsidTr="002A1811">
        <w:trPr>
          <w:jc w:val="center"/>
        </w:trPr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2B4A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ู้รับบริการ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1877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ผู้ให้บริการ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2B4A8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</w:tr>
      <w:tr w:rsidR="002B4A85" w:rsidTr="002A1811">
        <w:trPr>
          <w:jc w:val="center"/>
        </w:trPr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P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hanging="256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ได้รับการดูแลตามมาตรฐาน</w:t>
            </w:r>
          </w:p>
          <w:p w:rsid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284" w:hanging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2B4A85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ที่มีการควบคุมระดับน้ำตาลเป็นไปตามเกณฑ์ช่วงถือศีลอด</w:t>
            </w:r>
          </w:p>
          <w:p w:rsid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4A8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ติดเชื้อภายหลังทำสุหนัต</w:t>
            </w:r>
          </w:p>
          <w:p w:rsidR="002B4A85" w:rsidRDefault="002B4A85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มารดาหลังคลอดที่ตกเลือด</w:t>
            </w:r>
          </w:p>
          <w:p w:rsidR="00794F2D" w:rsidRDefault="00794F2D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 w:rsidRPr="00794F2D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พันธมิตร</w:t>
            </w:r>
          </w:p>
          <w:p w:rsidR="004C5686" w:rsidRDefault="004C5686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</w:t>
            </w:r>
            <w:r w:rsidR="00E513DD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วัคซีนของเด็ก</w:t>
            </w:r>
          </w:p>
          <w:p w:rsidR="00254193" w:rsidRPr="00794F2D" w:rsidRDefault="00254193" w:rsidP="002B4A85">
            <w:pPr>
              <w:pStyle w:val="a3"/>
              <w:numPr>
                <w:ilvl w:val="0"/>
                <w:numId w:val="7"/>
              </w:numPr>
              <w:tabs>
                <w:tab w:val="left" w:pos="284"/>
              </w:tabs>
              <w:ind w:left="426" w:hanging="42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ต๊ะบีดาพอใจบทบาทตนเอง</w:t>
            </w:r>
            <w:r w:rsidR="00475AD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ปรับเปลี่ยน</w:t>
            </w:r>
          </w:p>
        </w:tc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ุข</w:t>
            </w:r>
            <w:r w:rsidRPr="0025543B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บุคลากร</w:t>
            </w:r>
          </w:p>
          <w:p w:rsidR="00794F2D" w:rsidRDefault="00794F2D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ภาคภูมิ</w:t>
            </w:r>
          </w:p>
          <w:p w:rsidR="00794F2D" w:rsidRDefault="00794F2D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แรงบันดาลใจ</w:t>
            </w:r>
          </w:p>
          <w:p w:rsidR="00700A65" w:rsidRDefault="00700A65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ความคิดริเริ่มในการพัฒนางานต่อไป</w:t>
            </w:r>
          </w:p>
          <w:p w:rsidR="002925F9" w:rsidRPr="002B4A85" w:rsidRDefault="002925F9" w:rsidP="00197FB8">
            <w:pPr>
              <w:pStyle w:val="a3"/>
              <w:numPr>
                <w:ilvl w:val="0"/>
                <w:numId w:val="9"/>
              </w:numPr>
              <w:tabs>
                <w:tab w:val="left" w:pos="216"/>
              </w:tabs>
              <w:ind w:left="358" w:hanging="30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สึกสบายใจไม่อึดอัดใจ</w:t>
            </w:r>
          </w:p>
        </w:tc>
        <w:tc>
          <w:tcPr>
            <w:tcW w:w="2512" w:type="dxa"/>
            <w:tcBorders>
              <w:top w:val="single" w:sz="4" w:space="0" w:color="auto"/>
              <w:bottom w:val="single" w:sz="4" w:space="0" w:color="auto"/>
            </w:tcBorders>
          </w:tcPr>
          <w:p w:rsidR="002B4A85" w:rsidRDefault="002B4A85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197FB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  <w:r w:rsidR="00794F2D">
              <w:rPr>
                <w:rFonts w:ascii="TH SarabunPSK" w:hAnsi="TH SarabunPSK" w:cs="TH SarabunPSK" w:hint="cs"/>
                <w:sz w:val="32"/>
                <w:szCs w:val="32"/>
                <w:cs/>
              </w:rPr>
              <w:t>พหุวัฒนธรรม</w:t>
            </w:r>
          </w:p>
          <w:p w:rsidR="00794F2D" w:rsidRDefault="00794F2D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ายใยสังคม/ความผูกพัน</w:t>
            </w:r>
          </w:p>
          <w:p w:rsidR="00794F2D" w:rsidRDefault="00794F2D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ไว้วางใจ</w:t>
            </w:r>
          </w:p>
          <w:p w:rsidR="004C5686" w:rsidRDefault="004C5686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ภาคีด้านสุขภาพ</w:t>
            </w:r>
          </w:p>
          <w:p w:rsidR="00794F2D" w:rsidRDefault="00794F2D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FB8" w:rsidRPr="002B4A85" w:rsidRDefault="00197FB8" w:rsidP="002B4A85">
            <w:pPr>
              <w:tabs>
                <w:tab w:val="left" w:pos="34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A3372" w:rsidRPr="00EA3372" w:rsidRDefault="00EA3372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A337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ด้านผลกระทบ</w:t>
      </w:r>
    </w:p>
    <w:p w:rsidR="002925F9" w:rsidRDefault="004C5686" w:rsidP="0018778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C5686">
        <w:rPr>
          <w:rFonts w:ascii="TH SarabunPSK" w:hAnsi="TH SarabunPSK" w:cs="TH SarabunPSK" w:hint="cs"/>
          <w:sz w:val="32"/>
          <w:szCs w:val="32"/>
          <w:cs/>
        </w:rPr>
        <w:t>ภาพผลกระทบ</w:t>
      </w:r>
      <w:r w:rsidR="00700A65">
        <w:rPr>
          <w:rFonts w:ascii="TH SarabunPSK" w:hAnsi="TH SarabunPSK" w:cs="TH SarabunPSK" w:hint="cs"/>
          <w:sz w:val="32"/>
          <w:szCs w:val="32"/>
          <w:cs/>
        </w:rPr>
        <w:t>ที่พบได้ในโรงพยาบาลนำร่อง</w:t>
      </w:r>
      <w:r w:rsidR="002925F9">
        <w:rPr>
          <w:rFonts w:ascii="TH SarabunPSK" w:hAnsi="TH SarabunPSK" w:cs="TH SarabunPSK" w:hint="cs"/>
          <w:sz w:val="32"/>
          <w:szCs w:val="32"/>
          <w:cs/>
        </w:rPr>
        <w:t>ที่พบได้แก่</w:t>
      </w:r>
    </w:p>
    <w:p w:rsidR="002925F9" w:rsidRDefault="00700A65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925F9">
        <w:rPr>
          <w:rFonts w:ascii="TH SarabunPSK" w:hAnsi="TH SarabunPSK" w:cs="TH SarabunPSK" w:hint="cs"/>
          <w:sz w:val="32"/>
          <w:szCs w:val="32"/>
          <w:cs/>
        </w:rPr>
        <w:t>จำนวนข้อร้องเรียน</w:t>
      </w:r>
      <w:r w:rsidR="002925F9">
        <w:rPr>
          <w:rFonts w:ascii="TH SarabunPSK" w:hAnsi="TH SarabunPSK" w:cs="TH SarabunPSK" w:hint="cs"/>
          <w:sz w:val="32"/>
          <w:szCs w:val="32"/>
          <w:cs/>
        </w:rPr>
        <w:t>จากผู้มาใช้บริการ</w:t>
      </w:r>
      <w:r w:rsidRPr="002925F9">
        <w:rPr>
          <w:rFonts w:ascii="TH SarabunPSK" w:hAnsi="TH SarabunPSK" w:cs="TH SarabunPSK" w:hint="cs"/>
          <w:sz w:val="32"/>
          <w:szCs w:val="32"/>
          <w:cs/>
        </w:rPr>
        <w:t>ลดลง</w:t>
      </w:r>
    </w:p>
    <w:p w:rsidR="002925F9" w:rsidRDefault="002925F9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92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5686" w:rsidRPr="002925F9">
        <w:rPr>
          <w:rFonts w:ascii="TH SarabunPSK" w:hAnsi="TH SarabunPSK" w:cs="TH SarabunPSK" w:hint="cs"/>
          <w:sz w:val="32"/>
          <w:szCs w:val="32"/>
          <w:cs/>
        </w:rPr>
        <w:t>เห็นบรรยากาศของ</w:t>
      </w:r>
      <w:r w:rsidR="00700A65" w:rsidRPr="002925F9">
        <w:rPr>
          <w:rFonts w:ascii="TH SarabunPSK" w:hAnsi="TH SarabunPSK" w:cs="TH SarabunPSK" w:hint="cs"/>
          <w:sz w:val="32"/>
          <w:szCs w:val="32"/>
          <w:cs/>
        </w:rPr>
        <w:t xml:space="preserve">ความร่วมมือระหว่างนักปฏิบัติการสุขภาพและตัวแทนจากชุมชน </w:t>
      </w:r>
      <w:r w:rsidRPr="002925F9">
        <w:rPr>
          <w:rFonts w:ascii="TH SarabunPSK" w:hAnsi="TH SarabunPSK" w:cs="TH SarabunPSK" w:hint="cs"/>
          <w:sz w:val="32"/>
          <w:szCs w:val="32"/>
          <w:cs/>
        </w:rPr>
        <w:t xml:space="preserve">มีความรู้สึกเป็นหุ้นส่วนในการทำงาน </w:t>
      </w:r>
      <w:r>
        <w:rPr>
          <w:rFonts w:ascii="TH SarabunPSK" w:hAnsi="TH SarabunPSK" w:cs="TH SarabunPSK" w:hint="cs"/>
          <w:sz w:val="32"/>
          <w:szCs w:val="32"/>
          <w:cs/>
        </w:rPr>
        <w:t>บางพื้นที่โรงพยาบาลได้รับงบป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ะมาณสนับสนุนเพื่อขับเคลื่อนงานการจัดระบบสุขภาพ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:rsidR="00903481" w:rsidRDefault="002925F9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</w:rPr>
      </w:pPr>
      <w:r w:rsidRPr="002925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ระทบเชิง</w:t>
      </w:r>
      <w:r w:rsidRPr="003B6DC7">
        <w:rPr>
          <w:rFonts w:ascii="TH SarabunPSK" w:hAnsi="TH SarabunPSK" w:cs="TH SarabunPSK" w:hint="cs"/>
          <w:b/>
          <w:bCs/>
          <w:sz w:val="32"/>
          <w:szCs w:val="32"/>
          <w:cs/>
        </w:rPr>
        <w:t>สันติภาพ</w:t>
      </w:r>
      <w:r w:rsidRPr="002925F9">
        <w:rPr>
          <w:rFonts w:ascii="TH SarabunPSK" w:hAnsi="TH SarabunPSK" w:cs="TH SarabunPSK" w:hint="cs"/>
          <w:sz w:val="32"/>
          <w:szCs w:val="32"/>
          <w:cs/>
        </w:rPr>
        <w:t>ในบางพื้นที่ที่มีความอ่อนไหวทางอุดมการณ์ทางการเมือง</w:t>
      </w:r>
      <w:r>
        <w:rPr>
          <w:rFonts w:ascii="TH SarabunPSK" w:hAnsi="TH SarabunPSK" w:cs="TH SarabunPSK" w:hint="cs"/>
          <w:sz w:val="32"/>
          <w:szCs w:val="32"/>
          <w:cs/>
        </w:rPr>
        <w:t>เห็นภาพชุมชนพุทธและชุมชนอิสลามหันมาสร้างความร่วมมือ  เรียนรู้ร่วมกันเพื่อขับเคลื่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อนงานส่งเสริมสุข</w:t>
      </w:r>
      <w:r>
        <w:rPr>
          <w:rFonts w:ascii="TH SarabunPSK" w:hAnsi="TH SarabunPSK" w:cs="TH SarabunPSK" w:hint="cs"/>
          <w:sz w:val="32"/>
          <w:szCs w:val="32"/>
          <w:cs/>
        </w:rPr>
        <w:t>ภาพ มีการยอมรับ</w:t>
      </w:r>
      <w:r w:rsidR="00247555">
        <w:rPr>
          <w:rFonts w:ascii="TH SarabunPSK" w:hAnsi="TH SarabunPSK" w:cs="TH SarabunPSK" w:hint="cs"/>
          <w:sz w:val="32"/>
          <w:szCs w:val="32"/>
          <w:cs/>
        </w:rPr>
        <w:t>ซึ่งกันและกันมากขึ้น</w:t>
      </w:r>
    </w:p>
    <w:p w:rsidR="00653684" w:rsidRPr="002925F9" w:rsidRDefault="00E513DD" w:rsidP="002925F9">
      <w:pPr>
        <w:pStyle w:val="a3"/>
        <w:numPr>
          <w:ilvl w:val="0"/>
          <w:numId w:val="10"/>
        </w:numPr>
        <w:spacing w:line="240" w:lineRule="auto"/>
        <w:ind w:left="1701" w:hanging="26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พระเยี่ยมผู้ป่วยมุสลิมได้ ในฐานะ</w:t>
      </w:r>
      <w:r w:rsidR="002A1811">
        <w:rPr>
          <w:rFonts w:ascii="TH SarabunPSK" w:hAnsi="TH SarabunPSK" w:cs="TH SarabunPSK" w:hint="cs"/>
          <w:sz w:val="32"/>
          <w:szCs w:val="32"/>
          <w:cs/>
        </w:rPr>
        <w:t>เพื่อนมนุษย์ที่ไม่เกี่ยวกับหลักการเชิงศาสนา (โรงพยาบาลธารโต)</w:t>
      </w:r>
    </w:p>
    <w:p w:rsidR="0019192B" w:rsidRDefault="0019192B" w:rsidP="007122A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19192B">
        <w:rPr>
          <w:rFonts w:ascii="TH SarabunPSK" w:hAnsi="TH SarabunPSK" w:cs="TH SarabunPSK" w:hint="cs"/>
          <w:b/>
          <w:bCs/>
          <w:sz w:val="32"/>
          <w:szCs w:val="32"/>
          <w:cs/>
        </w:rPr>
        <w:t>ปัญหาอุปสรรคการจัดบริการสุขภาพจากการปฏิบัติการนำร่อง</w:t>
      </w:r>
    </w:p>
    <w:p w:rsidR="005968AD" w:rsidRDefault="005968AD" w:rsidP="007122A5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5968AD" w:rsidRDefault="007122A5" w:rsidP="007122A5">
      <w:pPr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D565EF">
        <w:rPr>
          <w:rFonts w:ascii="TH SarabunPSK" w:hAnsi="TH SarabunPSK" w:cs="TH SarabunPSK" w:hint="cs"/>
          <w:sz w:val="32"/>
          <w:szCs w:val="32"/>
          <w:cs/>
        </w:rPr>
        <w:t xml:space="preserve">จากการถอดบทเรียนการนำแนวทางการจัดการระบบสุขภาพในพื้นที่พหุวัฒนธรรมไปปฏิบัติงานในพื้นที่จังหวัดชายแดนใต้โดยรวมไม่ได้มีปัญหาอุปสรรคในการดำเนินงาน ไม่พบความขัดแย้งเห็นต่างในการนำรูปแบบระบบบริการสุขภาพไปทดลองใช้ </w:t>
      </w:r>
      <w:r w:rsidR="005968AD">
        <w:rPr>
          <w:rFonts w:ascii="TH SarabunPSK" w:hAnsi="TH SarabunPSK" w:cs="TH SarabunPSK" w:hint="cs"/>
          <w:sz w:val="32"/>
          <w:szCs w:val="32"/>
          <w:cs/>
        </w:rPr>
        <w:t xml:space="preserve">โดยสรุปมีเพียง </w:t>
      </w:r>
      <w:r w:rsidR="005968AD">
        <w:rPr>
          <w:rFonts w:ascii="TH SarabunPSK" w:hAnsi="TH SarabunPSK" w:cs="TH SarabunPSK"/>
          <w:sz w:val="32"/>
          <w:szCs w:val="32"/>
        </w:rPr>
        <w:t>2</w:t>
      </w:r>
      <w:r w:rsidR="005968AD">
        <w:rPr>
          <w:rFonts w:ascii="TH SarabunPSK" w:hAnsi="TH SarabunPSK" w:cs="TH SarabunPSK" w:hint="cs"/>
          <w:sz w:val="32"/>
          <w:szCs w:val="32"/>
          <w:cs/>
        </w:rPr>
        <w:t xml:space="preserve"> ประเด็น คือ</w:t>
      </w:r>
    </w:p>
    <w:p w:rsidR="00B46236" w:rsidRDefault="00B46236" w:rsidP="00B46236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="00D565EF" w:rsidRPr="00B46236">
        <w:rPr>
          <w:rFonts w:ascii="TH SarabunPSK" w:hAnsi="TH SarabunPSK" w:cs="TH SarabunPSK" w:hint="cs"/>
          <w:sz w:val="32"/>
          <w:szCs w:val="32"/>
          <w:cs/>
        </w:rPr>
        <w:t>ความไม่ชัดเจนในการสั่งการเชิงนโยบายของศูนย์บริหารการพัฒนาสุขภาพจังหวัดชายแดนภาคใต้ในการนำแนวทางไปใช้ว่าให้ฝ่ายรับทุนของโรงพยาบาลนำร่องดำเนินการทั้งหมด</w:t>
      </w:r>
      <w:r w:rsidR="005968AD" w:rsidRPr="00B46236">
        <w:rPr>
          <w:rFonts w:ascii="TH SarabunPSK" w:hAnsi="TH SarabunPSK" w:cs="TH SarabunPSK" w:hint="cs"/>
          <w:sz w:val="32"/>
          <w:szCs w:val="32"/>
          <w:cs/>
        </w:rPr>
        <w:t>ตามแนวปฏิบัติ หรือเลือกสรรเฉพาะประเด็นที่ต้องการขับเคลื่อนในแต่ละโรงพยาบาล  เมื่อติดตามถอดบทเรียนและรับฟังการนำเสนอผลการดำเนินงานทำให้เห็นบรรยากาศที่มีการนำเสนอผลงานไม่ตรงตามความคาดหวัง การติดตามเยี่ยมโรงพยาบาลเพื่อถอดบทเรียนบางพื้นที่นำเสนอเฉพาะกิจกรรมชุมชนที่เลือกสรร ในขณะที่บางโรงพยาบาลจะนำเสนอทั้งส่วนการปรับระบบบริการสุขภาพทั้งในโรงพยาบาลและใ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22A5" w:rsidRPr="00B46236" w:rsidRDefault="00B46236" w:rsidP="00B46236">
      <w:pPr>
        <w:tabs>
          <w:tab w:val="left" w:pos="0"/>
        </w:tabs>
        <w:spacing w:after="0" w:line="240" w:lineRule="auto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รเตรียมความพร้อมทีมงานมีน้อย มีการขับเคลื่อนงานไปตามความเข้าใจ ความถนัด ควรมีการหนุนเสริมความรู้ กลยุทธ์การทำงานใหม่ๆ เพราะการขับเคลื่อนประเด็นพหุวัฒนธรรมในพื้นที่ซึ่งมีความขัดแย้งเป็นเรื่องละเอียดอ่อน องค์ความรู้ ตัวแบบใหม่ ๆ น่าจะเป็นประโยชน์สำหรับนักปฏิบัติการ</w:t>
      </w:r>
      <w:bookmarkStart w:id="0" w:name="_GoBack"/>
      <w:bookmarkEnd w:id="0"/>
    </w:p>
    <w:p w:rsidR="0019192B" w:rsidRDefault="0019192B" w:rsidP="00187786">
      <w:pPr>
        <w:spacing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87786" w:rsidRDefault="00187786" w:rsidP="0018778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เชิงพัฒนา</w:t>
      </w:r>
    </w:p>
    <w:p w:rsidR="004C5686" w:rsidRPr="000022DB" w:rsidRDefault="00247555" w:rsidP="00DC0DD6">
      <w:pPr>
        <w:pStyle w:val="a3"/>
        <w:numPr>
          <w:ilvl w:val="0"/>
          <w:numId w:val="4"/>
        </w:numPr>
        <w:spacing w:line="240" w:lineRule="auto"/>
        <w:jc w:val="both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บทวน</w:t>
      </w:r>
      <w:r w:rsidR="004C5686">
        <w:rPr>
          <w:rFonts w:ascii="TH SarabunPSK" w:hAnsi="TH SarabunPSK" w:cs="TH SarabunPSK" w:hint="cs"/>
          <w:sz w:val="32"/>
          <w:szCs w:val="32"/>
          <w:cs/>
        </w:rPr>
        <w:t>เป้าหมายร่วมของการ</w:t>
      </w:r>
      <w:r w:rsidR="00DC0DD6">
        <w:rPr>
          <w:rFonts w:ascii="TH SarabunPSK" w:hAnsi="TH SarabunPSK" w:cs="TH SarabunPSK" w:hint="cs"/>
          <w:sz w:val="32"/>
          <w:szCs w:val="32"/>
          <w:cs/>
        </w:rPr>
        <w:t>ขับเคลื่อนเพื่อ</w:t>
      </w:r>
      <w:r w:rsidR="004C5686">
        <w:rPr>
          <w:rFonts w:ascii="TH SarabunPSK" w:hAnsi="TH SarabunPSK" w:cs="TH SarabunPSK" w:hint="cs"/>
          <w:sz w:val="32"/>
          <w:szCs w:val="32"/>
          <w:cs/>
        </w:rPr>
        <w:t>จัดระบบบริการสุขภาพในสังคมพหุวัฒนธรรม</w:t>
      </w:r>
      <w:r w:rsidR="00DC0DD6">
        <w:rPr>
          <w:rFonts w:ascii="TH SarabunPSK" w:hAnsi="TH SarabunPSK" w:cs="TH SarabunPSK" w:hint="cs"/>
          <w:sz w:val="32"/>
          <w:szCs w:val="32"/>
          <w:cs/>
        </w:rPr>
        <w:t>ให้มีความชัดเจนมากยิ่งขึ้นเพื่อสามารถติดตามตัวชี้วัดในแต่ละระดับ และหนุนเสริมการทำงานเชิงนโยบายได้อย่างถูกต้อง  สืบเนื่องจากจุดเริ่มต้นของรูปแบบมาจากการพยายามนำหลักการทางศาสนามาประยุกต์ใช้เพื่อตอบโจทย์การแก้ปัญหาในระบบสุขภาพ ทำให้รูปแบบมักมุ่งเน้นไปในแนวทางที่จะดูแลผู้ป่วย/ญาติขณะเข้ารับการรักษาในโรงพยาบาล</w:t>
      </w:r>
      <w:r w:rsidR="00DC0DD6">
        <w:rPr>
          <w:rFonts w:ascii="TH SarabunPSK" w:hAnsi="TH SarabunPSK" w:cs="TH SarabunPSK"/>
          <w:sz w:val="32"/>
          <w:szCs w:val="32"/>
        </w:rPr>
        <w:t xml:space="preserve">  </w:t>
      </w:r>
      <w:r w:rsidR="00DC0DD6">
        <w:rPr>
          <w:rFonts w:ascii="TH SarabunPSK" w:hAnsi="TH SarabunPSK" w:cs="TH SarabunPSK" w:hint="cs"/>
          <w:sz w:val="32"/>
          <w:szCs w:val="32"/>
          <w:cs/>
        </w:rPr>
        <w:t>รวมถึงการวางแผนการดูแลเพื่อส่งต่อเมื่อจำหน่ายออกจากโรงพยาบาล เป็นลักษณะรูปแบบที่ได้รับอิทธิพลจากการแพทย์กระแสหลัก แต่แนวคิดเชิงศาสนาเป็นแนวคิดแบบองค์รวม</w:t>
      </w:r>
      <w:r w:rsidR="0038793F">
        <w:rPr>
          <w:rFonts w:ascii="TH SarabunPSK" w:hAnsi="TH SarabunPSK" w:cs="TH SarabunPSK" w:hint="cs"/>
          <w:sz w:val="32"/>
          <w:szCs w:val="32"/>
          <w:cs/>
        </w:rPr>
        <w:t>เมื่อการขับเคลื่อนจะนำไปสู่การเปลี่ยนแปลงที่หลากหลาย ครอบคลุมความเป็นองค์รวมของบุคคล เมื่อทดลองใช้รูปแบบปรากฏผลสะเทือนระดับบุคคล กลุ่มคน องค์กร ชุมชน ดังนั้นเพื่อให้การขับเคลื่อนในระยะต่อไปมีทิศทางไปแนวเดียวกันในการขับเคลื่อนสังคมเวทีค้นหาเป้าหมา</w:t>
      </w:r>
      <w:r w:rsidR="00D34F4B">
        <w:rPr>
          <w:rFonts w:ascii="TH SarabunPSK" w:hAnsi="TH SarabunPSK" w:cs="TH SarabunPSK" w:hint="cs"/>
          <w:sz w:val="32"/>
          <w:szCs w:val="32"/>
          <w:cs/>
        </w:rPr>
        <w:t>ยร่วมเพื่อการขับเคลื่อนงานควร</w:t>
      </w:r>
      <w:r w:rsidR="0038793F">
        <w:rPr>
          <w:rFonts w:ascii="TH SarabunPSK" w:hAnsi="TH SarabunPSK" w:cs="TH SarabunPSK" w:hint="cs"/>
          <w:sz w:val="32"/>
          <w:szCs w:val="32"/>
          <w:cs/>
        </w:rPr>
        <w:t>นำไปสู่การสร้างพลังกลุ่ม ขยายขอบเขตการทำงานท้ายสุดน่าจะนำไปสู่การ</w:t>
      </w:r>
      <w:r w:rsidR="0038793F" w:rsidRPr="000022DB">
        <w:rPr>
          <w:rFonts w:ascii="TH SarabunPSK" w:hAnsi="TH SarabunPSK" w:cs="TH SarabunPSK" w:hint="cs"/>
          <w:i/>
          <w:iCs/>
          <w:sz w:val="32"/>
          <w:szCs w:val="32"/>
          <w:cs/>
        </w:rPr>
        <w:t>จัดระบบบริการสุขภาพ</w:t>
      </w:r>
      <w:r w:rsidR="000022DB" w:rsidRPr="000022DB">
        <w:rPr>
          <w:rFonts w:ascii="TH SarabunPSK" w:hAnsi="TH SarabunPSK" w:cs="TH SarabunPSK" w:hint="cs"/>
          <w:i/>
          <w:iCs/>
          <w:sz w:val="32"/>
          <w:szCs w:val="32"/>
          <w:cs/>
        </w:rPr>
        <w:t>ในสังคมพหุวัฒนธรรม</w:t>
      </w:r>
      <w:r w:rsidR="0038793F" w:rsidRPr="000022DB">
        <w:rPr>
          <w:rFonts w:ascii="TH SarabunPSK" w:hAnsi="TH SarabunPSK" w:cs="TH SarabunPSK" w:hint="cs"/>
          <w:i/>
          <w:iCs/>
          <w:sz w:val="32"/>
          <w:szCs w:val="32"/>
          <w:cs/>
        </w:rPr>
        <w:t>เพื่อสันติภาพชายแดนใต้</w:t>
      </w:r>
    </w:p>
    <w:p w:rsidR="0038793F" w:rsidRDefault="0038793F" w:rsidP="000022DB">
      <w:pPr>
        <w:pStyle w:val="a3"/>
        <w:numPr>
          <w:ilvl w:val="0"/>
          <w:numId w:val="4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วิจัยเป็นเครื่องมือเพื่อตรวจสอบติดตามตัวชี้วัด ยกระดับกระบวนการทำงาน  </w:t>
      </w:r>
      <w:r w:rsidR="000022DB">
        <w:rPr>
          <w:rFonts w:ascii="TH SarabunPSK" w:hAnsi="TH SarabunPSK" w:cs="TH SarabunPSK" w:hint="cs"/>
          <w:sz w:val="32"/>
          <w:szCs w:val="32"/>
          <w:cs/>
        </w:rPr>
        <w:t xml:space="preserve">จากการติดตามถอดบทเรียนทีมงานนักปฏิบัติการสุขภาพรวมถึงคณะทำงานโดยรวมมีทัศนคติเชิงบวกต่อการนำรูปแบบการจัดบริการสุขภาพในสังคมพหุวัฒนธรรมมาทดลองปฏิบัติงาน  แต่เมื่อถามถึงผลลัพธ์หรือผลกระทบทีมงานยังไม่แน่ใจที่นำเสนอ  อาจเกิดจากระยะเวลาในการทดลองปฏิบัติสั้นเพียงหกเดือน  หรือกระบวนการในแต่ขั้นตอนยังไม่ได้ออกแบบให้สามารถวัดประเมินได้อย่างเป็นระบบ  การส่งเสริมให้มีการพัฒนางาน ทำวิจัยจากหน้างานเพื่อพัฒนาอย่างต่อเนื่องเพื่อให้เกิดมาตรฐานการทำงานน่าจะทำให้เห็นผลลัพธ์หรือผลกระทบที่มีความชัดเจน </w:t>
      </w:r>
      <w:r w:rsidR="00635A67">
        <w:rPr>
          <w:rFonts w:ascii="TH SarabunPSK" w:hAnsi="TH SarabunPSK" w:cs="TH SarabunPSK" w:hint="cs"/>
          <w:sz w:val="32"/>
          <w:szCs w:val="32"/>
          <w:cs/>
        </w:rPr>
        <w:t xml:space="preserve"> กระบวนการวิจัยจะช่วยให้นักปฏิบัติ</w:t>
      </w:r>
      <w:r w:rsidR="000022DB">
        <w:rPr>
          <w:rFonts w:ascii="TH SarabunPSK" w:hAnsi="TH SarabunPSK" w:cs="TH SarabunPSK" w:hint="cs"/>
          <w:sz w:val="32"/>
          <w:szCs w:val="32"/>
          <w:cs/>
        </w:rPr>
        <w:t>การได้ตรวจ</w:t>
      </w:r>
      <w:r w:rsidR="00635A67">
        <w:rPr>
          <w:rFonts w:ascii="TH SarabunPSK" w:hAnsi="TH SarabunPSK" w:cs="TH SarabunPSK" w:hint="cs"/>
          <w:sz w:val="32"/>
          <w:szCs w:val="32"/>
          <w:cs/>
        </w:rPr>
        <w:t>สอบองค์ความรู้  พัฒนาสมรรถนะที่</w:t>
      </w:r>
      <w:r w:rsidR="000022DB">
        <w:rPr>
          <w:rFonts w:ascii="TH SarabunPSK" w:hAnsi="TH SarabunPSK" w:cs="TH SarabunPSK" w:hint="cs"/>
          <w:sz w:val="32"/>
          <w:szCs w:val="32"/>
          <w:cs/>
        </w:rPr>
        <w:t>จำเป็นเชิงวัฒนธรรม</w:t>
      </w:r>
    </w:p>
    <w:p w:rsidR="00187786" w:rsidRPr="008D0F51" w:rsidRDefault="00665A28" w:rsidP="00187786">
      <w:pPr>
        <w:pStyle w:val="a3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ารพัฒนาการจัดระบบบริการสุขภาพระยะต่อไปควร</w:t>
      </w:r>
      <w:r w:rsidR="00187786" w:rsidRPr="008D0F51">
        <w:rPr>
          <w:rFonts w:ascii="TH SarabunPSK" w:hAnsi="TH SarabunPSK" w:cs="TH SarabunPSK" w:hint="cs"/>
          <w:sz w:val="32"/>
          <w:szCs w:val="32"/>
          <w:cs/>
        </w:rPr>
        <w:t>การเติมเต็มความรู้และทักษะของบุคลากร</w:t>
      </w:r>
      <w:r w:rsidR="0025419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ความเข้าใจเกี่ยวมนุษยวิทยาของผู้คน การขยายกรอบพหุวัฒนธรรมให้ก้าวพ้นเชิงศาสนาจะช่วยยกระดับระบบบริการสุขภาพได้ดีกว่า (ตัวอย่างโรงพยาบาลธารโตแก้ปัญหาวัคซีนได้มากกว่า ร้อย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มีความยั่งยืน หรือ โรงพยาบาลสตูลที่สามารถแก้ปัญหาอนามัยแม่และเด็กได้ รวมทั้งการแก้ปัญหาการติดเชื้อหลังทำพิธีสุหนัตโดยหน่วยงานเอกชน)  </w:t>
      </w:r>
    </w:p>
    <w:p w:rsidR="00254193" w:rsidRDefault="00665A28" w:rsidP="00F320AA">
      <w:pPr>
        <w:pStyle w:val="a3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สื่อสารเชิงวัฒนธรรมยังเป็นงานที่ต้องศึกษาและวางแผนการทำงานต่อ ตัวอย่างประเด็น </w:t>
      </w:r>
      <w:r w:rsidR="00254193">
        <w:rPr>
          <w:rFonts w:ascii="TH SarabunPSK" w:hAnsi="TH SarabunPSK" w:cs="TH SarabunPSK" w:hint="cs"/>
          <w:sz w:val="32"/>
          <w:szCs w:val="32"/>
          <w:cs/>
        </w:rPr>
        <w:t xml:space="preserve">สื่อที่เหมาะสมกับพหุวัฒนธรรมคืออะไร คู่มือสำหรับเจ้าหน้าที่/แล้วคู่มือนี้ผู้ใช้บริการอ่านจริงไหม ต้องเป็นภาษามาลายูไหม ในความเป็นจริงพหุวัฒนธรรม การสื่อสารผ่านบุคคล  </w:t>
      </w:r>
      <w:r w:rsidR="00D34F4B">
        <w:rPr>
          <w:rFonts w:ascii="TH SarabunPSK" w:hAnsi="TH SarabunPSK" w:cs="TH SarabunPSK" w:hint="cs"/>
          <w:sz w:val="32"/>
          <w:szCs w:val="32"/>
          <w:cs/>
        </w:rPr>
        <w:t>นักปฏิบัติการ</w:t>
      </w:r>
      <w:r w:rsidR="00254193">
        <w:rPr>
          <w:rFonts w:ascii="TH SarabunPSK" w:hAnsi="TH SarabunPSK" w:cs="TH SarabunPSK" w:hint="cs"/>
          <w:sz w:val="32"/>
          <w:szCs w:val="32"/>
          <w:cs/>
        </w:rPr>
        <w:t>ได้ไปถึงจุดนั้นแค่ไหน แม้แต่ป้ายก็อาจไม่จำ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างพื้นที่ประชาชนบอกไม่ได้สนใจว่าต้องเป็นภาษามาลายู แต่จะทำอย่างไรเมื่อเขามาในระบบความต้องการสุขภาพได้รับการตอบสนอง</w:t>
      </w:r>
    </w:p>
    <w:p w:rsidR="00665A28" w:rsidRDefault="00665A28" w:rsidP="00BB2FE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ขยายงานในระยะต่อไปควรมีทิศทางแบบจุดร่วมและจุดเด่น  กล่าวคือ </w:t>
      </w:r>
      <w:r w:rsidR="00BB2FE4" w:rsidRPr="00BB2FE4">
        <w:rPr>
          <w:rFonts w:ascii="TH SarabunPSK" w:hAnsi="TH SarabunPSK" w:cs="TH SarabunPSK"/>
          <w:sz w:val="32"/>
          <w:szCs w:val="32"/>
        </w:rPr>
        <w:t>1.</w:t>
      </w:r>
      <w:r w:rsidRPr="00BB2FE4">
        <w:rPr>
          <w:rFonts w:ascii="TH SarabunPSK" w:hAnsi="TH SarabunPSK" w:cs="TH SarabunPSK" w:hint="cs"/>
          <w:sz w:val="32"/>
          <w:szCs w:val="32"/>
          <w:cs/>
        </w:rPr>
        <w:t>จุดร่วม</w:t>
      </w:r>
      <w:r>
        <w:rPr>
          <w:rFonts w:ascii="TH SarabunPSK" w:hAnsi="TH SarabunPSK" w:cs="TH SarabunPSK" w:hint="cs"/>
          <w:sz w:val="32"/>
          <w:szCs w:val="32"/>
          <w:cs/>
        </w:rPr>
        <w:t>น่าจะเป็นมาตรฐานกลางของแนวปฏิบัติในการจัดบริการสุขภาพที่ทดลองใช้ในระยะที่ผ่านมา ซึ่งโดยรวมทั้ง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โรงพยาบาลนำร่องถือว่าสามารถดำเนินการได้และไม่ก่อให้เกิดความขัดแย้งเพราะสะท้อนภาพ</w:t>
      </w:r>
      <w:r w:rsidR="00BB2FE4">
        <w:rPr>
          <w:rFonts w:ascii="TH SarabunPSK" w:hAnsi="TH SarabunPSK" w:cs="TH SarabunPSK" w:hint="cs"/>
          <w:sz w:val="32"/>
          <w:szCs w:val="32"/>
          <w:cs/>
        </w:rPr>
        <w:t xml:space="preserve">ศาสนาคือความผาสุก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นติภาพ </w:t>
      </w:r>
      <w:r w:rsidR="00BB2FE4">
        <w:rPr>
          <w:rFonts w:ascii="TH SarabunPSK" w:hAnsi="TH SarabunPSK" w:cs="TH SarabunPSK" w:hint="cs"/>
          <w:sz w:val="32"/>
          <w:szCs w:val="32"/>
          <w:cs/>
        </w:rPr>
        <w:t>ทุกฝ่ายที่พยายามปฏิบัติในรอบการดำเนินงานที่ผ่านค่อนข้างได้ผล คลี่คลายความไม่รู้จักซึ่งกันและกัน เกิดการปรับตัวที่ยึดศาสนาเป็นกรอบแนวทางเพื่อแข็งขันทำสิ่งที่ดีงาม  อย่างไรก็ตามมีบางโรงพยาบาลนำร่องที่ยังมีความไม่มั่นใจที่จะนำสู่การปฏิบัติ เช่น การแสดงระบบบริการเชิงสัญลักษณ์ที่เอื้ออำนวยทุกฝ่ายให้สามารถเข้าสู่ระบบอย่างเท่าเทียม (รพ.รือเสาะไม่ได้พยายามนำเสนอการมีพื้นที่สำหรับผู้รับบริการเชิงพุทธที่สามารถเข้าถึงและสะดวกกรณีการมีห้องพระ  ต่างจากโรงพยาบาลธารโตที่นำเสนอภาพสองศาสนาและการสื่อสารเชิงสัญลักษณ์เช่น ป้าย ที่นั่ง บริการต่างๆ สำหรับพระภิกษุอย่างชัดเจน ผลจากการดำเนินงานกลับทำให้แต่ละฝ่ายรู้จักกันเพิ่มขึ้น ผู้ให้บริการสบายใจเพราะมีระบบเส้นทางชัดเจน) การเลี่ยงการขับเคลื่อนประเด็นนี้ไม่แน่ใจว่าเกิดจากความไม่มั่นใจการสะท้อนกลับจากพื้นที่ขัดแย้งเชิงอุดมการณ์หรือการพยายามมองพหุวัฒนธรรมเป็นโรงพยาบาลที่มุ่งเน้นเชิงศาสนา</w:t>
      </w:r>
      <w:r w:rsidR="007B16D7">
        <w:rPr>
          <w:rFonts w:ascii="TH SarabunPSK" w:hAnsi="TH SarabunPSK" w:cs="TH SarabunPSK" w:hint="cs"/>
          <w:sz w:val="32"/>
          <w:szCs w:val="32"/>
          <w:cs/>
        </w:rPr>
        <w:t>) แต่ถ้าต้องการลดความแปลกของสังคมการทำให้คุ้นชินต่อความแตกต่างน่าจะช่วยส่งผลในระยะยาว และ</w:t>
      </w:r>
      <w:r w:rsidR="007B16D7">
        <w:rPr>
          <w:rFonts w:ascii="TH SarabunPSK" w:hAnsi="TH SarabunPSK" w:cs="TH SarabunPSK"/>
          <w:sz w:val="32"/>
          <w:szCs w:val="32"/>
        </w:rPr>
        <w:t xml:space="preserve">2. </w:t>
      </w:r>
      <w:r w:rsidR="007B16D7">
        <w:rPr>
          <w:rFonts w:ascii="TH SarabunPSK" w:hAnsi="TH SarabunPSK" w:cs="TH SarabunPSK" w:hint="cs"/>
          <w:sz w:val="32"/>
          <w:szCs w:val="32"/>
          <w:cs/>
        </w:rPr>
        <w:t>จุดเน้นน่าจะเป็นการเปิดโอกาสให้ทุกพื้นที่ขยายศักยภาพความชำนาญ การแก้ปัญหาในหน้างานที่มีความเฉพาะเจาะจง เพราะหากใช้เพียงกรอบหลักคิดเชิงศาสนาที่นำเสนอระยะแรกทำให้การแก้ปัญหาสุขภาพไม่สามารถเกิดได้ตามบริบทความต้องการ และต้นทุนแต่ละพื้นที่แตกต่างกัน การส่งเสริมจุดเน้นทำให้กระบวนการขับเคลื่อนมีความยั่งยืน ตอบโจทย์ที่ท้าทายแต่ละพื้นที่</w:t>
      </w:r>
    </w:p>
    <w:p w:rsidR="00D34F4B" w:rsidRDefault="00D34F4B" w:rsidP="00D34F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9192B" w:rsidRPr="0019192B" w:rsidRDefault="0019192B" w:rsidP="00D34F4B">
      <w:pPr>
        <w:spacing w:after="0" w:line="240" w:lineRule="auto"/>
        <w:jc w:val="both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sectPr w:rsidR="0019192B" w:rsidRPr="00191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D05" w:rsidRDefault="00F51D05" w:rsidP="00F745BF">
      <w:pPr>
        <w:spacing w:after="0" w:line="240" w:lineRule="auto"/>
      </w:pPr>
      <w:r>
        <w:separator/>
      </w:r>
    </w:p>
  </w:endnote>
  <w:endnote w:type="continuationSeparator" w:id="0">
    <w:p w:rsidR="00F51D05" w:rsidRDefault="00F51D05" w:rsidP="00F7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D05" w:rsidRDefault="00F51D05" w:rsidP="00F745BF">
      <w:pPr>
        <w:spacing w:after="0" w:line="240" w:lineRule="auto"/>
      </w:pPr>
      <w:r>
        <w:separator/>
      </w:r>
    </w:p>
  </w:footnote>
  <w:footnote w:type="continuationSeparator" w:id="0">
    <w:p w:rsidR="00F51D05" w:rsidRDefault="00F51D05" w:rsidP="00F7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141860"/>
      <w:docPartObj>
        <w:docPartGallery w:val="Page Numbers (Top of Page)"/>
        <w:docPartUnique/>
      </w:docPartObj>
    </w:sdtPr>
    <w:sdtContent>
      <w:p w:rsidR="00D34F4B" w:rsidRDefault="00D34F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D05" w:rsidRPr="00F51D05">
          <w:rPr>
            <w:rFonts w:cs="Calibri"/>
            <w:noProof/>
            <w:szCs w:val="22"/>
            <w:lang w:val="th-TH"/>
          </w:rPr>
          <w:t>68</w:t>
        </w:r>
        <w:r>
          <w:fldChar w:fldCharType="end"/>
        </w:r>
      </w:p>
    </w:sdtContent>
  </w:sdt>
  <w:p w:rsidR="00D34F4B" w:rsidRDefault="00D34F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51C7"/>
    <w:multiLevelType w:val="hybridMultilevel"/>
    <w:tmpl w:val="3A8EEC1C"/>
    <w:lvl w:ilvl="0" w:tplc="92B25E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446F"/>
    <w:multiLevelType w:val="hybridMultilevel"/>
    <w:tmpl w:val="BFA220E6"/>
    <w:lvl w:ilvl="0" w:tplc="B0C88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3A18E8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F0D4E30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FBC02D0"/>
    <w:multiLevelType w:val="hybridMultilevel"/>
    <w:tmpl w:val="B8F08268"/>
    <w:lvl w:ilvl="0" w:tplc="F288DBAA">
      <w:start w:val="1"/>
      <w:numFmt w:val="decimal"/>
      <w:lvlText w:val="%1."/>
      <w:lvlJc w:val="left"/>
      <w:pPr>
        <w:ind w:left="240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F722EAD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AB744D"/>
    <w:multiLevelType w:val="hybridMultilevel"/>
    <w:tmpl w:val="8448308E"/>
    <w:lvl w:ilvl="0" w:tplc="2A02058E">
      <w:start w:val="1"/>
      <w:numFmt w:val="decimal"/>
      <w:lvlText w:val="%1."/>
      <w:lvlJc w:val="left"/>
      <w:pPr>
        <w:ind w:left="2565" w:hanging="11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0F045B7"/>
    <w:multiLevelType w:val="hybridMultilevel"/>
    <w:tmpl w:val="D9EA93B6"/>
    <w:lvl w:ilvl="0" w:tplc="466E3C6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6A640C"/>
    <w:multiLevelType w:val="hybridMultilevel"/>
    <w:tmpl w:val="B5784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C37C98"/>
    <w:multiLevelType w:val="hybridMultilevel"/>
    <w:tmpl w:val="D55E316C"/>
    <w:lvl w:ilvl="0" w:tplc="43CAF32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541337"/>
    <w:multiLevelType w:val="hybridMultilevel"/>
    <w:tmpl w:val="5EFC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BF"/>
    <w:rsid w:val="000022DB"/>
    <w:rsid w:val="000170C3"/>
    <w:rsid w:val="0008231E"/>
    <w:rsid w:val="000A34CE"/>
    <w:rsid w:val="000E2C04"/>
    <w:rsid w:val="000E6CB8"/>
    <w:rsid w:val="00101B5D"/>
    <w:rsid w:val="00103AD1"/>
    <w:rsid w:val="001376DD"/>
    <w:rsid w:val="00187786"/>
    <w:rsid w:val="0019192B"/>
    <w:rsid w:val="00197FB8"/>
    <w:rsid w:val="001B58A0"/>
    <w:rsid w:val="00201203"/>
    <w:rsid w:val="00241964"/>
    <w:rsid w:val="00247555"/>
    <w:rsid w:val="00247738"/>
    <w:rsid w:val="00254193"/>
    <w:rsid w:val="0025543B"/>
    <w:rsid w:val="00272CF5"/>
    <w:rsid w:val="002925F9"/>
    <w:rsid w:val="002A1811"/>
    <w:rsid w:val="002B4A85"/>
    <w:rsid w:val="002C32FB"/>
    <w:rsid w:val="002F488E"/>
    <w:rsid w:val="00304EBB"/>
    <w:rsid w:val="003569D9"/>
    <w:rsid w:val="0037166A"/>
    <w:rsid w:val="0038793F"/>
    <w:rsid w:val="003B6DC7"/>
    <w:rsid w:val="00475AD8"/>
    <w:rsid w:val="004A468D"/>
    <w:rsid w:val="004C5686"/>
    <w:rsid w:val="004E76E0"/>
    <w:rsid w:val="004F0CB1"/>
    <w:rsid w:val="004F42E4"/>
    <w:rsid w:val="005238DF"/>
    <w:rsid w:val="0056721F"/>
    <w:rsid w:val="005968AD"/>
    <w:rsid w:val="006151B0"/>
    <w:rsid w:val="00635A67"/>
    <w:rsid w:val="00643410"/>
    <w:rsid w:val="00653684"/>
    <w:rsid w:val="00665A28"/>
    <w:rsid w:val="00700A65"/>
    <w:rsid w:val="007122A5"/>
    <w:rsid w:val="00720BFC"/>
    <w:rsid w:val="007404EE"/>
    <w:rsid w:val="0078370E"/>
    <w:rsid w:val="00794F2D"/>
    <w:rsid w:val="007B16D7"/>
    <w:rsid w:val="007C2FAE"/>
    <w:rsid w:val="007C702A"/>
    <w:rsid w:val="00803D43"/>
    <w:rsid w:val="00827E02"/>
    <w:rsid w:val="00831127"/>
    <w:rsid w:val="0084134B"/>
    <w:rsid w:val="00842253"/>
    <w:rsid w:val="00860BA3"/>
    <w:rsid w:val="00885105"/>
    <w:rsid w:val="008C7A76"/>
    <w:rsid w:val="008D0F51"/>
    <w:rsid w:val="00903481"/>
    <w:rsid w:val="00910348"/>
    <w:rsid w:val="00941D84"/>
    <w:rsid w:val="0099219B"/>
    <w:rsid w:val="009C74F7"/>
    <w:rsid w:val="009E2A7A"/>
    <w:rsid w:val="00A103B3"/>
    <w:rsid w:val="00A3167E"/>
    <w:rsid w:val="00A82336"/>
    <w:rsid w:val="00AB6454"/>
    <w:rsid w:val="00B25E17"/>
    <w:rsid w:val="00B46236"/>
    <w:rsid w:val="00BB2FE4"/>
    <w:rsid w:val="00BC2E85"/>
    <w:rsid w:val="00BE2621"/>
    <w:rsid w:val="00C1185D"/>
    <w:rsid w:val="00C2641E"/>
    <w:rsid w:val="00C43189"/>
    <w:rsid w:val="00C5651B"/>
    <w:rsid w:val="00D23A3F"/>
    <w:rsid w:val="00D34F4B"/>
    <w:rsid w:val="00D565EF"/>
    <w:rsid w:val="00D74442"/>
    <w:rsid w:val="00DC0DD6"/>
    <w:rsid w:val="00DD660C"/>
    <w:rsid w:val="00E513DD"/>
    <w:rsid w:val="00E6477E"/>
    <w:rsid w:val="00EA3372"/>
    <w:rsid w:val="00EC73D7"/>
    <w:rsid w:val="00ED29AC"/>
    <w:rsid w:val="00F320AA"/>
    <w:rsid w:val="00F51D05"/>
    <w:rsid w:val="00F637C5"/>
    <w:rsid w:val="00F745BF"/>
    <w:rsid w:val="00F843B8"/>
    <w:rsid w:val="00FA315B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BF"/>
    <w:pPr>
      <w:ind w:left="720"/>
      <w:contextualSpacing/>
    </w:pPr>
  </w:style>
  <w:style w:type="table" w:styleId="-3">
    <w:name w:val="Light Shading Accent 3"/>
    <w:basedOn w:val="a1"/>
    <w:uiPriority w:val="60"/>
    <w:rsid w:val="00F745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F745BF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745BF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F745BF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2E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2E8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61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8370E"/>
  </w:style>
  <w:style w:type="paragraph" w:styleId="ac">
    <w:name w:val="footer"/>
    <w:basedOn w:val="a"/>
    <w:link w:val="ad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83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5BF"/>
    <w:pPr>
      <w:ind w:left="720"/>
      <w:contextualSpacing/>
    </w:pPr>
  </w:style>
  <w:style w:type="table" w:styleId="-3">
    <w:name w:val="Light Shading Accent 3"/>
    <w:basedOn w:val="a1"/>
    <w:uiPriority w:val="60"/>
    <w:rsid w:val="00F745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4">
    <w:name w:val="footnote text"/>
    <w:basedOn w:val="a"/>
    <w:link w:val="a5"/>
    <w:uiPriority w:val="99"/>
    <w:semiHidden/>
    <w:unhideWhenUsed/>
    <w:rsid w:val="00F745BF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F745BF"/>
    <w:rPr>
      <w:sz w:val="20"/>
      <w:szCs w:val="25"/>
    </w:rPr>
  </w:style>
  <w:style w:type="character" w:styleId="a6">
    <w:name w:val="footnote reference"/>
    <w:basedOn w:val="a0"/>
    <w:uiPriority w:val="99"/>
    <w:semiHidden/>
    <w:unhideWhenUsed/>
    <w:rsid w:val="00F745BF"/>
    <w:rPr>
      <w:sz w:val="32"/>
      <w:szCs w:val="32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2E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C2E85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61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78370E"/>
  </w:style>
  <w:style w:type="paragraph" w:styleId="ac">
    <w:name w:val="footer"/>
    <w:basedOn w:val="a"/>
    <w:link w:val="ad"/>
    <w:uiPriority w:val="99"/>
    <w:unhideWhenUsed/>
    <w:rsid w:val="00783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783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B3BC-CE21-4EC4-AC35-49EFA5EB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1-13T23:11:00Z</cp:lastPrinted>
  <dcterms:created xsi:type="dcterms:W3CDTF">2019-02-03T04:44:00Z</dcterms:created>
  <dcterms:modified xsi:type="dcterms:W3CDTF">2019-02-04T02:22:00Z</dcterms:modified>
</cp:coreProperties>
</file>